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2013" w14:textId="77777777" w:rsidR="00A872CD" w:rsidRPr="004C6A26" w:rsidRDefault="00A872CD" w:rsidP="00A872CD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4C6A2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14:paraId="09CE4ED9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AB39B6B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75E47BD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6F2FEC5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3248EA0" w14:textId="71989D9E" w:rsidR="00A872CD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6E39DBA" w14:textId="0B6DC455" w:rsidR="00E85B65" w:rsidRPr="004C6A26" w:rsidRDefault="00E85B65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C807FC5" w14:textId="4505263C" w:rsidR="00A872CD" w:rsidRPr="004C6A26" w:rsidRDefault="00A872CD" w:rsidP="00A872CD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sz w:val="24"/>
          <w:szCs w:val="24"/>
        </w:rPr>
        <w:t>(pełna nazwa/firma, adres, nr NIP, nr REGON, nr BDO</w:t>
      </w:r>
      <w:r w:rsidR="00E85B65">
        <w:rPr>
          <w:rFonts w:ascii="Times New Roman" w:hAnsi="Times New Roman" w:cs="Times New Roman"/>
          <w:i/>
          <w:iCs/>
          <w:sz w:val="24"/>
          <w:szCs w:val="24"/>
        </w:rPr>
        <w:t>, województwo</w:t>
      </w:r>
      <w:r w:rsidRPr="004C6A26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</w:p>
    <w:p w14:paraId="28B274C5" w14:textId="77777777" w:rsidR="00A872CD" w:rsidRPr="004C6A26" w:rsidRDefault="00A872CD" w:rsidP="00A872CD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14:paraId="613678FD" w14:textId="77777777" w:rsidR="00A872CD" w:rsidRPr="004C6A26" w:rsidRDefault="00A872CD" w:rsidP="00A872CD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6A2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1CC706F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1B0202BB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72F8073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45F9551" w14:textId="77777777" w:rsidR="00A872CD" w:rsidRPr="004C6A26" w:rsidRDefault="00A872CD" w:rsidP="00A872CD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1F02096" w14:textId="798F2145" w:rsidR="00A872CD" w:rsidRDefault="00A872CD" w:rsidP="00A872CD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 reprezentacji)</w:t>
      </w:r>
    </w:p>
    <w:p w14:paraId="5FEFC752" w14:textId="77777777" w:rsidR="00E85B65" w:rsidRDefault="00E85B65" w:rsidP="00E85B65">
      <w:pPr>
        <w:pStyle w:val="Normalny1"/>
        <w:spacing w:line="288" w:lineRule="auto"/>
        <w:ind w:left="1416" w:right="595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2FC59F8" w14:textId="6174FBE1" w:rsidR="00E85B65" w:rsidRPr="00E85B65" w:rsidRDefault="00E85B65" w:rsidP="00E85B65">
      <w:pPr>
        <w:pStyle w:val="Normalny1"/>
        <w:spacing w:line="288" w:lineRule="auto"/>
        <w:ind w:left="1701" w:right="2693" w:firstLine="29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a Czermin</w:t>
      </w:r>
    </w:p>
    <w:p w14:paraId="094B9C30" w14:textId="17813F9D" w:rsidR="00E85B65" w:rsidRPr="00E85B65" w:rsidRDefault="00E85B65" w:rsidP="00E85B65">
      <w:pPr>
        <w:pStyle w:val="Normalny1"/>
        <w:spacing w:line="288" w:lineRule="auto"/>
        <w:ind w:left="1701" w:right="2693" w:firstLine="29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ermin 47</w:t>
      </w:r>
    </w:p>
    <w:p w14:paraId="547238DC" w14:textId="4A3FD3E6" w:rsidR="00E85B65" w:rsidRPr="00E85B65" w:rsidRDefault="00E85B65" w:rsidP="00E85B65">
      <w:pPr>
        <w:pStyle w:val="Normalny1"/>
        <w:spacing w:line="288" w:lineRule="auto"/>
        <w:ind w:left="1701" w:right="2693" w:firstLine="29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3-304 Czermin</w:t>
      </w:r>
    </w:p>
    <w:p w14:paraId="0DB0F8D9" w14:textId="75855E30" w:rsidR="00E85B65" w:rsidRPr="00E85B65" w:rsidRDefault="00E85B65" w:rsidP="00E85B65">
      <w:pPr>
        <w:pStyle w:val="Normalny1"/>
        <w:spacing w:line="288" w:lineRule="auto"/>
        <w:ind w:left="1701" w:right="2693" w:firstLine="29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P:608-003-68-06</w:t>
      </w:r>
    </w:p>
    <w:p w14:paraId="6D8EF79C" w14:textId="77777777" w:rsidR="00E85B65" w:rsidRPr="004C6A26" w:rsidRDefault="00E85B65" w:rsidP="00A872CD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14:paraId="041F045F" w14:textId="77777777" w:rsidR="00A872CD" w:rsidRPr="004C6A26" w:rsidRDefault="00A872CD" w:rsidP="00A872CD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6A26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14:paraId="34F756E0" w14:textId="77777777" w:rsidR="00A872CD" w:rsidRPr="004C6A26" w:rsidRDefault="00A872CD" w:rsidP="00A872CD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CA938" w14:textId="65EBBE49" w:rsidR="00A872CD" w:rsidRPr="00701CCB" w:rsidRDefault="00A872CD" w:rsidP="00A872CD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A26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r w:rsidRPr="000106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D0648" w:rsidRPr="0001062D">
        <w:rPr>
          <w:rFonts w:ascii="Times New Roman" w:hAnsi="Times New Roman" w:cs="Times New Roman"/>
          <w:b/>
          <w:bCs/>
          <w:sz w:val="24"/>
          <w:szCs w:val="24"/>
        </w:rPr>
        <w:t>RB.271.</w:t>
      </w:r>
      <w:r w:rsidR="00701CCB" w:rsidRPr="000106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0648" w:rsidRPr="0001062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01CCB" w:rsidRPr="000106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8474A7" w14:textId="13DF3654" w:rsidR="00A872CD" w:rsidRPr="00AC38D7" w:rsidRDefault="00A872CD" w:rsidP="00A872CD">
      <w:pPr>
        <w:spacing w:line="288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C6A26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j dokument</w:t>
      </w:r>
      <w:r w:rsidRPr="00A5329D">
        <w:rPr>
          <w:rFonts w:ascii="Times New Roman" w:hAnsi="Times New Roman" w:cs="Times New Roman"/>
          <w:bCs/>
          <w:sz w:val="24"/>
          <w:szCs w:val="24"/>
        </w:rPr>
        <w:t xml:space="preserve">ami składam / składamy ofertę w postępowaniu o udzielenie zamówienia publicznego pn. </w:t>
      </w:r>
      <w:r w:rsidRPr="00A5329D">
        <w:rPr>
          <w:rFonts w:ascii="Times New Roman" w:hAnsi="Times New Roman" w:cs="Times New Roman"/>
          <w:sz w:val="24"/>
          <w:szCs w:val="24"/>
        </w:rPr>
        <w:t>„</w:t>
      </w:r>
      <w:r w:rsidRPr="00A5329D">
        <w:rPr>
          <w:rFonts w:ascii="Times New Roman" w:eastAsia="Calibri" w:hAnsi="Times New Roman" w:cs="Times New Roman"/>
          <w:i/>
          <w:sz w:val="24"/>
          <w:szCs w:val="24"/>
        </w:rPr>
        <w:t xml:space="preserve">Zagospodarowanie odpadów komunalnych pochodzących z terenu Gminy </w:t>
      </w:r>
      <w:r w:rsidR="00AD0648" w:rsidRPr="00A5329D">
        <w:rPr>
          <w:rFonts w:ascii="Times New Roman" w:eastAsia="Calibri" w:hAnsi="Times New Roman" w:cs="Times New Roman"/>
          <w:i/>
          <w:sz w:val="24"/>
          <w:szCs w:val="24"/>
        </w:rPr>
        <w:t>Czermin”</w:t>
      </w:r>
    </w:p>
    <w:p w14:paraId="4C0AE781" w14:textId="0F2FD7E3" w:rsidR="00380D21" w:rsidRPr="003C18CB" w:rsidRDefault="00A872CD" w:rsidP="003C18CB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8CB">
        <w:rPr>
          <w:rFonts w:ascii="Times New Roman" w:hAnsi="Times New Roman" w:cs="Times New Roman"/>
          <w:bCs/>
          <w:sz w:val="24"/>
          <w:szCs w:val="24"/>
        </w:rPr>
        <w:t xml:space="preserve">Składając niniejszą ofertę, oświadczam, że zaoferowana cena, ustalona zgodnie z dalszymi wyliczeniami, za realizację zamówienia obejmuje zagospodarowanie strumienia odpadów pochodzącego z terenu Gminy </w:t>
      </w:r>
      <w:r w:rsidR="00AC38D7" w:rsidRPr="003C18CB">
        <w:rPr>
          <w:rFonts w:ascii="Times New Roman" w:hAnsi="Times New Roman" w:cs="Times New Roman"/>
          <w:bCs/>
          <w:sz w:val="24"/>
          <w:szCs w:val="24"/>
        </w:rPr>
        <w:t xml:space="preserve">Czermin </w:t>
      </w:r>
      <w:r w:rsidRPr="003C18CB">
        <w:rPr>
          <w:rFonts w:ascii="Times New Roman" w:hAnsi="Times New Roman" w:cs="Times New Roman"/>
          <w:bCs/>
          <w:sz w:val="24"/>
          <w:szCs w:val="24"/>
        </w:rPr>
        <w:t xml:space="preserve"> i będzie realizowana w okresie od </w:t>
      </w:r>
      <w:r w:rsidR="00AC38D7" w:rsidRPr="0001062D">
        <w:rPr>
          <w:rFonts w:ascii="Times New Roman" w:hAnsi="Times New Roman" w:cs="Times New Roman"/>
          <w:bCs/>
          <w:sz w:val="24"/>
          <w:szCs w:val="24"/>
        </w:rPr>
        <w:t>01.01.202</w:t>
      </w:r>
      <w:r w:rsidR="00923A90" w:rsidRPr="0001062D">
        <w:rPr>
          <w:rFonts w:ascii="Times New Roman" w:hAnsi="Times New Roman" w:cs="Times New Roman"/>
          <w:bCs/>
          <w:sz w:val="24"/>
          <w:szCs w:val="24"/>
        </w:rPr>
        <w:t>4</w:t>
      </w:r>
      <w:r w:rsidR="00AC38D7" w:rsidRPr="0001062D">
        <w:rPr>
          <w:rFonts w:ascii="Times New Roman" w:hAnsi="Times New Roman" w:cs="Times New Roman"/>
          <w:bCs/>
          <w:sz w:val="24"/>
          <w:szCs w:val="24"/>
        </w:rPr>
        <w:t xml:space="preserve"> r do 31.12.202</w:t>
      </w:r>
      <w:r w:rsidR="00923A90" w:rsidRPr="0001062D">
        <w:rPr>
          <w:rFonts w:ascii="Times New Roman" w:hAnsi="Times New Roman" w:cs="Times New Roman"/>
          <w:bCs/>
          <w:sz w:val="24"/>
          <w:szCs w:val="24"/>
        </w:rPr>
        <w:t>4</w:t>
      </w:r>
      <w:r w:rsidR="00AC38D7" w:rsidRPr="0001062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01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8CB">
        <w:rPr>
          <w:rFonts w:ascii="Times New Roman" w:hAnsi="Times New Roman" w:cs="Times New Roman"/>
          <w:bCs/>
          <w:sz w:val="24"/>
          <w:szCs w:val="24"/>
        </w:rPr>
        <w:t>(okres przekazywania Wykonawcy odpadów do zagospodarowania), wynosi …………………… złotych netto, powiększona o wartość podatku VAT w wysokości 8%, tj. za kwotę brutto …………………..</w:t>
      </w:r>
      <w:r w:rsidR="003C18CB" w:rsidRPr="003C18CB">
        <w:rPr>
          <w:rFonts w:ascii="Times New Roman" w:hAnsi="Times New Roman" w:cs="Times New Roman"/>
          <w:bCs/>
          <w:sz w:val="24"/>
          <w:szCs w:val="24"/>
        </w:rPr>
        <w:t xml:space="preserve">, która stanowi sumę kolumny nr </w:t>
      </w:r>
      <w:r w:rsidR="008145FE">
        <w:rPr>
          <w:rFonts w:ascii="Times New Roman" w:hAnsi="Times New Roman" w:cs="Times New Roman"/>
          <w:bCs/>
          <w:sz w:val="24"/>
          <w:szCs w:val="24"/>
        </w:rPr>
        <w:t>7</w:t>
      </w:r>
      <w:r w:rsidR="003C18CB" w:rsidRPr="003C18CB">
        <w:rPr>
          <w:rFonts w:ascii="Times New Roman" w:hAnsi="Times New Roman" w:cs="Times New Roman"/>
          <w:bCs/>
          <w:sz w:val="24"/>
          <w:szCs w:val="24"/>
        </w:rPr>
        <w:t xml:space="preserve"> poniższej tabel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83"/>
        <w:gridCol w:w="1365"/>
        <w:gridCol w:w="1283"/>
        <w:gridCol w:w="1817"/>
        <w:gridCol w:w="1612"/>
        <w:gridCol w:w="1519"/>
      </w:tblGrid>
      <w:tr w:rsidR="00E85B65" w:rsidRPr="00380D21" w14:paraId="3FE325B6" w14:textId="4D8B80E5" w:rsidTr="00FD3410">
        <w:tc>
          <w:tcPr>
            <w:tcW w:w="516" w:type="dxa"/>
            <w:shd w:val="clear" w:color="auto" w:fill="auto"/>
            <w:vAlign w:val="center"/>
          </w:tcPr>
          <w:p w14:paraId="59601D26" w14:textId="7777777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4B1A1D" w14:textId="7777777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rupy, podgrupy i rodzaje odpadów</w:t>
            </w:r>
          </w:p>
          <w:p w14:paraId="7735A62B" w14:textId="7777777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034C571" w14:textId="7777777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od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8769C6" w14:textId="7777777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zacunkowa ilość odpadów </w:t>
            </w:r>
          </w:p>
          <w:p w14:paraId="5CF1B615" w14:textId="7777777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[Mg]</w:t>
            </w:r>
          </w:p>
        </w:tc>
        <w:tc>
          <w:tcPr>
            <w:tcW w:w="1817" w:type="dxa"/>
          </w:tcPr>
          <w:p w14:paraId="53A263A4" w14:textId="3637B723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7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jednostkowa (za 1 [Mg] odpadó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netto</w:t>
            </w:r>
            <w:r w:rsidRPr="00857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04" w:type="dxa"/>
          </w:tcPr>
          <w:p w14:paraId="3F5E332F" w14:textId="522AC0EA" w:rsidR="00E85B65" w:rsidRPr="00857F63" w:rsidRDefault="00E85B65" w:rsidP="00380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jednostkowa za 1 [Mg] odpadów/ brutto</w:t>
            </w:r>
          </w:p>
        </w:tc>
        <w:tc>
          <w:tcPr>
            <w:tcW w:w="1519" w:type="dxa"/>
          </w:tcPr>
          <w:p w14:paraId="07AA7058" w14:textId="77777777" w:rsidR="00E85B65" w:rsidRDefault="00E85B65" w:rsidP="00E85B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7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całkowita </w:t>
            </w:r>
          </w:p>
          <w:p w14:paraId="7BDCA64E" w14:textId="4058A7FE" w:rsidR="00E85B65" w:rsidRPr="00E85B65" w:rsidRDefault="00E85B65" w:rsidP="00E85B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olumna nr 4 x kolumna nr 6</w:t>
            </w:r>
          </w:p>
        </w:tc>
      </w:tr>
      <w:tr w:rsidR="00E85B65" w:rsidRPr="00380D21" w14:paraId="58AC17DE" w14:textId="77777777" w:rsidTr="00FD3410">
        <w:tc>
          <w:tcPr>
            <w:tcW w:w="516" w:type="dxa"/>
            <w:shd w:val="clear" w:color="auto" w:fill="auto"/>
            <w:vAlign w:val="center"/>
          </w:tcPr>
          <w:p w14:paraId="160FE28E" w14:textId="2B925DDF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731103" w14:textId="0023FBD2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609F78" w14:textId="79BF6787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D29057" w14:textId="2590C160" w:rsidR="00E85B65" w:rsidRPr="00380D21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17" w:type="dxa"/>
          </w:tcPr>
          <w:p w14:paraId="0CF839F7" w14:textId="583114A6" w:rsidR="00E85B65" w:rsidRPr="00857F63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604" w:type="dxa"/>
          </w:tcPr>
          <w:p w14:paraId="3E35294F" w14:textId="4CAC5284" w:rsidR="00E85B65" w:rsidRDefault="00E85B65" w:rsidP="00380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519" w:type="dxa"/>
          </w:tcPr>
          <w:p w14:paraId="29D482D6" w14:textId="6985681D" w:rsidR="00E85B65" w:rsidRPr="00857F63" w:rsidRDefault="00E85B65" w:rsidP="00380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</w:tr>
      <w:tr w:rsidR="00E85B65" w:rsidRPr="007D6C22" w14:paraId="67C31CCE" w14:textId="5AE50BB9" w:rsidTr="00FD3410">
        <w:tc>
          <w:tcPr>
            <w:tcW w:w="516" w:type="dxa"/>
            <w:shd w:val="clear" w:color="auto" w:fill="auto"/>
          </w:tcPr>
          <w:p w14:paraId="082A880B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2B1C810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iesegregowane (zmieszane) odpady komunalne </w:t>
            </w:r>
          </w:p>
        </w:tc>
        <w:tc>
          <w:tcPr>
            <w:tcW w:w="1365" w:type="dxa"/>
            <w:shd w:val="clear" w:color="auto" w:fill="auto"/>
          </w:tcPr>
          <w:p w14:paraId="5955053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DB7304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085AE0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D1BAB3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FFFAF1F" w14:textId="187EA20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451387BB" w14:textId="2EEDF5DB" w:rsidTr="00FD3410">
        <w:trPr>
          <w:trHeight w:val="450"/>
        </w:trPr>
        <w:tc>
          <w:tcPr>
            <w:tcW w:w="516" w:type="dxa"/>
            <w:shd w:val="clear" w:color="auto" w:fill="auto"/>
          </w:tcPr>
          <w:p w14:paraId="4334F9F4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265EDCA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esegregowane (zmieszane) odpady komunalne,(resztkowe – bez odpadów biodegradowalnych i popiołów) </w:t>
            </w:r>
          </w:p>
        </w:tc>
        <w:tc>
          <w:tcPr>
            <w:tcW w:w="1365" w:type="dxa"/>
            <w:shd w:val="clear" w:color="auto" w:fill="auto"/>
          </w:tcPr>
          <w:p w14:paraId="7B604AA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81CD49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92E0A9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500492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79FD91DF" w14:textId="3983EBF8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08BE8C2B" w14:textId="0FD20483" w:rsidTr="00FD3410">
        <w:tc>
          <w:tcPr>
            <w:tcW w:w="516" w:type="dxa"/>
            <w:shd w:val="clear" w:color="auto" w:fill="auto"/>
          </w:tcPr>
          <w:p w14:paraId="194AEE9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AB01901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egregowane (zmieszane) odpady komunalne (bez popiołów )</w:t>
            </w:r>
          </w:p>
        </w:tc>
        <w:tc>
          <w:tcPr>
            <w:tcW w:w="1365" w:type="dxa"/>
            <w:shd w:val="clear" w:color="auto" w:fill="auto"/>
          </w:tcPr>
          <w:p w14:paraId="00BC28C3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D747BCF" w14:textId="57D1C3DE" w:rsidR="00E85B65" w:rsidRPr="007D6C22" w:rsidRDefault="00701CCB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17" w:type="dxa"/>
          </w:tcPr>
          <w:p w14:paraId="1F41F59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8DF632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703C9AB" w14:textId="470368F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F04FB0F" w14:textId="375C61D0" w:rsidTr="00FD3410">
        <w:tc>
          <w:tcPr>
            <w:tcW w:w="516" w:type="dxa"/>
            <w:shd w:val="clear" w:color="auto" w:fill="auto"/>
          </w:tcPr>
          <w:p w14:paraId="11141601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A9CE9AC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egregowane (zmieszane) odpady komunalne, zanieczyszczone kamieniami, szkłem i gruzem</w:t>
            </w:r>
          </w:p>
        </w:tc>
        <w:tc>
          <w:tcPr>
            <w:tcW w:w="1365" w:type="dxa"/>
            <w:shd w:val="clear" w:color="auto" w:fill="auto"/>
          </w:tcPr>
          <w:p w14:paraId="00BD4600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83331A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3CDFA3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2B1D5E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E214758" w14:textId="5CEB1C8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66AA1D58" w14:textId="0DBAF28F" w:rsidTr="00FD3410">
        <w:tc>
          <w:tcPr>
            <w:tcW w:w="516" w:type="dxa"/>
            <w:shd w:val="clear" w:color="auto" w:fill="auto"/>
          </w:tcPr>
          <w:p w14:paraId="5D204B95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B008ADD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ywa sztuczne</w:t>
            </w:r>
          </w:p>
        </w:tc>
        <w:tc>
          <w:tcPr>
            <w:tcW w:w="1365" w:type="dxa"/>
            <w:shd w:val="clear" w:color="auto" w:fill="auto"/>
          </w:tcPr>
          <w:p w14:paraId="1EDC242B" w14:textId="77777777" w:rsidR="00E85B65" w:rsidRPr="00AD0648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6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E643DF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34CD6F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F87AC7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7F80787" w14:textId="3B67287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EE38D18" w14:textId="6145ACFE" w:rsidTr="00FD3410">
        <w:tc>
          <w:tcPr>
            <w:tcW w:w="516" w:type="dxa"/>
            <w:shd w:val="clear" w:color="auto" w:fill="auto"/>
          </w:tcPr>
          <w:p w14:paraId="2734B97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CBC1E24" w14:textId="7A0A43F9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ywa sztuczne (bez innych frakcji odpadów )</w:t>
            </w:r>
          </w:p>
        </w:tc>
        <w:tc>
          <w:tcPr>
            <w:tcW w:w="1365" w:type="dxa"/>
            <w:shd w:val="clear" w:color="auto" w:fill="auto"/>
          </w:tcPr>
          <w:p w14:paraId="47DD13FC" w14:textId="77777777" w:rsidR="00E85B65" w:rsidRPr="00AD0648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6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7547A4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17" w:type="dxa"/>
          </w:tcPr>
          <w:p w14:paraId="71B8D08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004DA4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90A7C24" w14:textId="12EFAE78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2221110" w14:textId="32495230" w:rsidTr="00FD3410">
        <w:tc>
          <w:tcPr>
            <w:tcW w:w="516" w:type="dxa"/>
            <w:shd w:val="clear" w:color="auto" w:fill="auto"/>
          </w:tcPr>
          <w:p w14:paraId="0AA8BE5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69BDE2A" w14:textId="34544060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ywa sztuczne  (zanieczyszczone)</w:t>
            </w:r>
          </w:p>
        </w:tc>
        <w:tc>
          <w:tcPr>
            <w:tcW w:w="1365" w:type="dxa"/>
            <w:shd w:val="clear" w:color="auto" w:fill="auto"/>
          </w:tcPr>
          <w:p w14:paraId="24A6A5B6" w14:textId="77777777" w:rsidR="00E85B65" w:rsidRPr="00AD0648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6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82FF04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AAB4D7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19D21C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1E2BE80" w14:textId="2536C7D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23D7CD5" w14:textId="32B2FDC8" w:rsidTr="00FD3410">
        <w:tc>
          <w:tcPr>
            <w:tcW w:w="516" w:type="dxa"/>
            <w:shd w:val="clear" w:color="auto" w:fill="auto"/>
          </w:tcPr>
          <w:p w14:paraId="7FF565E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4535FFC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bez zanieczyszczeń - czyste)</w:t>
            </w:r>
          </w:p>
        </w:tc>
        <w:tc>
          <w:tcPr>
            <w:tcW w:w="1365" w:type="dxa"/>
            <w:shd w:val="clear" w:color="auto" w:fill="auto"/>
          </w:tcPr>
          <w:p w14:paraId="0D95ECD7" w14:textId="77777777" w:rsidR="00E85B65" w:rsidRPr="00AD0648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6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ABA09D" w14:textId="19829CE2" w:rsidR="00E85B65" w:rsidRPr="007D6C22" w:rsidRDefault="00B87497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17" w:type="dxa"/>
          </w:tcPr>
          <w:p w14:paraId="50932BC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D446B4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7BEADDC" w14:textId="4424A7C1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D9EA76F" w14:textId="0920A059" w:rsidTr="00FD3410">
        <w:tc>
          <w:tcPr>
            <w:tcW w:w="516" w:type="dxa"/>
            <w:shd w:val="clear" w:color="auto" w:fill="auto"/>
          </w:tcPr>
          <w:p w14:paraId="5BEAAA0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489C6A7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zanieczyszczone- brudne)</w:t>
            </w:r>
          </w:p>
        </w:tc>
        <w:tc>
          <w:tcPr>
            <w:tcW w:w="1365" w:type="dxa"/>
            <w:shd w:val="clear" w:color="auto" w:fill="auto"/>
          </w:tcPr>
          <w:p w14:paraId="4496D50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97737A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7DACB8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519F0C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3B43E7D" w14:textId="54D39C2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195D0062" w14:textId="74CE182D" w:rsidTr="00FD3410">
        <w:tc>
          <w:tcPr>
            <w:tcW w:w="516" w:type="dxa"/>
            <w:shd w:val="clear" w:color="auto" w:fill="auto"/>
          </w:tcPr>
          <w:p w14:paraId="6A8A15C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E7265EF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folia opakowaniowa bez zanieczyszczeń)</w:t>
            </w:r>
          </w:p>
        </w:tc>
        <w:tc>
          <w:tcPr>
            <w:tcW w:w="1365" w:type="dxa"/>
            <w:shd w:val="clear" w:color="auto" w:fill="auto"/>
          </w:tcPr>
          <w:p w14:paraId="15BD5838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BEE206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B8AEFF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F66C1D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1825D3A" w14:textId="5F3640F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23F115E5" w14:textId="213F3CAF" w:rsidTr="00FD3410">
        <w:tc>
          <w:tcPr>
            <w:tcW w:w="516" w:type="dxa"/>
            <w:shd w:val="clear" w:color="auto" w:fill="auto"/>
          </w:tcPr>
          <w:p w14:paraId="1FE46C9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926D784" w14:textId="77777777" w:rsidR="00E85B65" w:rsidRPr="00380D21" w:rsidRDefault="00E85B65" w:rsidP="00E85B65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folia opakowaniowa zanieczyszczona innymi frakcjami odpadów )</w:t>
            </w:r>
          </w:p>
        </w:tc>
        <w:tc>
          <w:tcPr>
            <w:tcW w:w="1365" w:type="dxa"/>
            <w:shd w:val="clear" w:color="auto" w:fill="auto"/>
          </w:tcPr>
          <w:p w14:paraId="0226A3B2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F6294B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4C4CFF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7E3445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207CB69" w14:textId="6427DA01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B85B5FF" w14:textId="501339B6" w:rsidTr="00FD3410">
        <w:tc>
          <w:tcPr>
            <w:tcW w:w="516" w:type="dxa"/>
            <w:shd w:val="clear" w:color="auto" w:fill="auto"/>
          </w:tcPr>
          <w:p w14:paraId="72E1A6A3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5C2C11C" w14:textId="77777777" w:rsidR="00E85B65" w:rsidRPr="00380D21" w:rsidRDefault="00E85B65" w:rsidP="00D011B0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styropian opakowaniowy bez zanieczyszczeń )</w:t>
            </w:r>
          </w:p>
        </w:tc>
        <w:tc>
          <w:tcPr>
            <w:tcW w:w="1365" w:type="dxa"/>
            <w:shd w:val="clear" w:color="auto" w:fill="auto"/>
          </w:tcPr>
          <w:p w14:paraId="2B773FCA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8D7027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7" w:type="dxa"/>
          </w:tcPr>
          <w:p w14:paraId="1B178CA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AA3753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C99C84C" w14:textId="14C16745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4F7BD046" w14:textId="02A5C289" w:rsidTr="00FD3410">
        <w:tc>
          <w:tcPr>
            <w:tcW w:w="516" w:type="dxa"/>
            <w:shd w:val="clear" w:color="auto" w:fill="auto"/>
          </w:tcPr>
          <w:p w14:paraId="23A39E4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6FCBF52" w14:textId="35DD71C1" w:rsidR="00E85B65" w:rsidRPr="00380D21" w:rsidRDefault="00E85B65" w:rsidP="00D011B0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styropian opakowaniowy zanieczyszczony innymi</w:t>
            </w:r>
            <w:r w:rsidR="00D011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akcjami odpadów)</w:t>
            </w:r>
          </w:p>
        </w:tc>
        <w:tc>
          <w:tcPr>
            <w:tcW w:w="1365" w:type="dxa"/>
            <w:shd w:val="clear" w:color="auto" w:fill="auto"/>
          </w:tcPr>
          <w:p w14:paraId="3944945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6FBA87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049DFA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E8ECE7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C24BAB7" w14:textId="4BD5A7AF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3D26469" w14:textId="181BDA1F" w:rsidTr="00FD3410">
        <w:trPr>
          <w:trHeight w:val="935"/>
        </w:trPr>
        <w:tc>
          <w:tcPr>
            <w:tcW w:w="516" w:type="dxa"/>
            <w:shd w:val="clear" w:color="auto" w:fill="auto"/>
          </w:tcPr>
          <w:p w14:paraId="5BF1F9D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D0AF3AA" w14:textId="42C6A1A4" w:rsidR="00E85B65" w:rsidRPr="003C18CB" w:rsidRDefault="00E85B65" w:rsidP="00D011B0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18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 tworzyw sztucznych </w:t>
            </w:r>
            <w:r w:rsidR="00D011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3C18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 mocno zanieczyszczone np. pochodzące z cmentarzy oraz zabudowy wielorodzinnej)</w:t>
            </w:r>
          </w:p>
        </w:tc>
        <w:tc>
          <w:tcPr>
            <w:tcW w:w="1365" w:type="dxa"/>
            <w:shd w:val="clear" w:color="auto" w:fill="auto"/>
          </w:tcPr>
          <w:p w14:paraId="5832A7E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3C18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A615A4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4459A4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604" w:type="dxa"/>
          </w:tcPr>
          <w:p w14:paraId="486ED4B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1519" w:type="dxa"/>
          </w:tcPr>
          <w:p w14:paraId="7F8BA75B" w14:textId="2792DE81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ar-SA"/>
              </w:rPr>
            </w:pPr>
          </w:p>
        </w:tc>
      </w:tr>
      <w:tr w:rsidR="00E85B65" w:rsidRPr="007D6C22" w14:paraId="30935FB4" w14:textId="2BA054EE" w:rsidTr="00FD3410">
        <w:tc>
          <w:tcPr>
            <w:tcW w:w="516" w:type="dxa"/>
            <w:shd w:val="clear" w:color="auto" w:fill="auto"/>
          </w:tcPr>
          <w:p w14:paraId="6962F692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49A2492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ło</w:t>
            </w:r>
          </w:p>
        </w:tc>
        <w:tc>
          <w:tcPr>
            <w:tcW w:w="1365" w:type="dxa"/>
            <w:shd w:val="clear" w:color="auto" w:fill="auto"/>
          </w:tcPr>
          <w:p w14:paraId="7879AD3B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EF7B97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17" w:type="dxa"/>
          </w:tcPr>
          <w:p w14:paraId="1262B58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E2E723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0E70680" w14:textId="5EE2CF10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74CE64A9" w14:textId="79F146BF" w:rsidTr="00FD3410">
        <w:tc>
          <w:tcPr>
            <w:tcW w:w="516" w:type="dxa"/>
            <w:shd w:val="clear" w:color="auto" w:fill="auto"/>
          </w:tcPr>
          <w:p w14:paraId="20CB42E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0D24879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ło</w:t>
            </w:r>
          </w:p>
        </w:tc>
        <w:tc>
          <w:tcPr>
            <w:tcW w:w="1365" w:type="dxa"/>
            <w:shd w:val="clear" w:color="auto" w:fill="auto"/>
          </w:tcPr>
          <w:p w14:paraId="0E33186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93C2E7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C17812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AE461A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833FCF5" w14:textId="16E0031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CDF64D4" w14:textId="3D7C0850" w:rsidTr="00FD3410">
        <w:tc>
          <w:tcPr>
            <w:tcW w:w="516" w:type="dxa"/>
            <w:shd w:val="clear" w:color="auto" w:fill="auto"/>
          </w:tcPr>
          <w:p w14:paraId="2CF8AFC4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B7BBC28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opakowaniowe (bez zawartości szkła)</w:t>
            </w:r>
          </w:p>
        </w:tc>
        <w:tc>
          <w:tcPr>
            <w:tcW w:w="1365" w:type="dxa"/>
            <w:shd w:val="clear" w:color="auto" w:fill="auto"/>
          </w:tcPr>
          <w:p w14:paraId="34EE2F16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0912FB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B79F97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CFC0DD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A57BF93" w14:textId="16830FA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2F6F214" w14:textId="735D546C" w:rsidTr="00FD3410">
        <w:tc>
          <w:tcPr>
            <w:tcW w:w="516" w:type="dxa"/>
            <w:shd w:val="clear" w:color="auto" w:fill="auto"/>
          </w:tcPr>
          <w:p w14:paraId="312BF674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E9A8705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opakowaniowe (ze szkłem)</w:t>
            </w:r>
          </w:p>
        </w:tc>
        <w:tc>
          <w:tcPr>
            <w:tcW w:w="1365" w:type="dxa"/>
            <w:shd w:val="clear" w:color="auto" w:fill="auto"/>
          </w:tcPr>
          <w:p w14:paraId="093AC494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E941BB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DF077C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DCA69A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E7CB442" w14:textId="2CAB2C2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22B0505" w14:textId="711C4015" w:rsidTr="00FD3410">
        <w:tc>
          <w:tcPr>
            <w:tcW w:w="516" w:type="dxa"/>
            <w:shd w:val="clear" w:color="auto" w:fill="auto"/>
          </w:tcPr>
          <w:p w14:paraId="56B1932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5670740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bezbarwnego - czyste)</w:t>
            </w:r>
          </w:p>
        </w:tc>
        <w:tc>
          <w:tcPr>
            <w:tcW w:w="1365" w:type="dxa"/>
            <w:shd w:val="clear" w:color="auto" w:fill="auto"/>
          </w:tcPr>
          <w:p w14:paraId="0C8E090E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FFE19A7" w14:textId="05A9287A" w:rsidR="00E85B65" w:rsidRPr="007D6C22" w:rsidRDefault="008145FE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17" w:type="dxa"/>
          </w:tcPr>
          <w:p w14:paraId="580C8C9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CDF64A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3D36C59" w14:textId="19431092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2678CFFE" w14:textId="40F082F3" w:rsidTr="00FD3410">
        <w:tc>
          <w:tcPr>
            <w:tcW w:w="516" w:type="dxa"/>
            <w:shd w:val="clear" w:color="auto" w:fill="auto"/>
          </w:tcPr>
          <w:p w14:paraId="176C5321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1BDE950" w14:textId="644F92B6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bezbarwnego -brudne)</w:t>
            </w:r>
          </w:p>
        </w:tc>
        <w:tc>
          <w:tcPr>
            <w:tcW w:w="1365" w:type="dxa"/>
            <w:shd w:val="clear" w:color="auto" w:fill="auto"/>
          </w:tcPr>
          <w:p w14:paraId="5DAC711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B7C3137" w14:textId="458282D2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4A4C0D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D78C04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5DC7E57" w14:textId="6125AD5D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7D015B6D" w14:textId="56E7B62E" w:rsidTr="00FD3410">
        <w:tc>
          <w:tcPr>
            <w:tcW w:w="516" w:type="dxa"/>
            <w:shd w:val="clear" w:color="auto" w:fill="auto"/>
          </w:tcPr>
          <w:p w14:paraId="03D001EB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DE64227" w14:textId="0B4C985C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kolorowego  - czyste</w:t>
            </w:r>
          </w:p>
        </w:tc>
        <w:tc>
          <w:tcPr>
            <w:tcW w:w="1365" w:type="dxa"/>
            <w:shd w:val="clear" w:color="auto" w:fill="auto"/>
          </w:tcPr>
          <w:p w14:paraId="6584AB55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DADBB90" w14:textId="033289A7" w:rsidR="00E85B65" w:rsidRPr="007D6C22" w:rsidRDefault="00E75843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E85B65"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B40431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3E8295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244F61B" w14:textId="1C75F29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1A62377" w14:textId="7AA212CB" w:rsidTr="00FD3410">
        <w:tc>
          <w:tcPr>
            <w:tcW w:w="516" w:type="dxa"/>
            <w:shd w:val="clear" w:color="auto" w:fill="auto"/>
          </w:tcPr>
          <w:p w14:paraId="381D55D1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871F815" w14:textId="5E802D2E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kolorowego</w:t>
            </w:r>
            <w:r w:rsidR="00FD34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rudne</w:t>
            </w:r>
            <w:r w:rsidR="00FD34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14:paraId="27473092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11F1CF0" w14:textId="5FF1F7C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7" w:type="dxa"/>
          </w:tcPr>
          <w:p w14:paraId="3C7BE62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A996D6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6B7DD4C" w14:textId="2C8738C3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0D133F46" w14:textId="46B187A6" w:rsidTr="00FD3410">
        <w:tc>
          <w:tcPr>
            <w:tcW w:w="516" w:type="dxa"/>
            <w:shd w:val="clear" w:color="auto" w:fill="auto"/>
          </w:tcPr>
          <w:p w14:paraId="6DAB64D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3499447" w14:textId="3F48018D" w:rsidR="00E85B65" w:rsidRPr="00380D21" w:rsidRDefault="00E85B65" w:rsidP="00B8004D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mix</w:t>
            </w:r>
            <w:r w:rsidR="00FD34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ła opakowaniowego czyste)</w:t>
            </w:r>
          </w:p>
        </w:tc>
        <w:tc>
          <w:tcPr>
            <w:tcW w:w="1365" w:type="dxa"/>
            <w:shd w:val="clear" w:color="auto" w:fill="auto"/>
          </w:tcPr>
          <w:p w14:paraId="18CA5CE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65B0673" w14:textId="79EFE509" w:rsidR="00E85B65" w:rsidRPr="007D6C22" w:rsidRDefault="00B87497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A83AA8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BC4A98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3ADB962" w14:textId="4B05E23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4A126DB4" w14:textId="5AADA26B" w:rsidTr="00FD3410">
        <w:tc>
          <w:tcPr>
            <w:tcW w:w="516" w:type="dxa"/>
            <w:shd w:val="clear" w:color="auto" w:fill="auto"/>
          </w:tcPr>
          <w:p w14:paraId="366F1D92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FCE4C45" w14:textId="1BCFEFF4" w:rsidR="00E85B65" w:rsidRPr="00380D21" w:rsidRDefault="00E85B65" w:rsidP="00B8004D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mix szkła</w:t>
            </w:r>
            <w:r w:rsidR="00923A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pakowaniowego brudne)</w:t>
            </w:r>
          </w:p>
        </w:tc>
        <w:tc>
          <w:tcPr>
            <w:tcW w:w="1365" w:type="dxa"/>
            <w:shd w:val="clear" w:color="auto" w:fill="auto"/>
          </w:tcPr>
          <w:p w14:paraId="0850D1EE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F92494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D7442A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CDEB20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23CB717" w14:textId="02A9884D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38E9B628" w14:textId="7E48CD7C" w:rsidTr="00FD3410">
        <w:tc>
          <w:tcPr>
            <w:tcW w:w="516" w:type="dxa"/>
            <w:shd w:val="clear" w:color="auto" w:fill="auto"/>
          </w:tcPr>
          <w:p w14:paraId="400779B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9D54DD3" w14:textId="77777777" w:rsidR="00E85B65" w:rsidRPr="00380D21" w:rsidRDefault="00E85B65" w:rsidP="00B8004D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mocno zanieczyszczone, pochodzące z cmentarzy oraz z 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zabudowy wielorodzinnej)</w:t>
            </w:r>
          </w:p>
        </w:tc>
        <w:tc>
          <w:tcPr>
            <w:tcW w:w="1365" w:type="dxa"/>
            <w:shd w:val="clear" w:color="auto" w:fill="auto"/>
          </w:tcPr>
          <w:p w14:paraId="07178A85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5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D29D55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D83278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ECCEFC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A000FF9" w14:textId="4660E8B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DF78EFE" w14:textId="7F719C18" w:rsidTr="00FD3410">
        <w:tc>
          <w:tcPr>
            <w:tcW w:w="516" w:type="dxa"/>
            <w:shd w:val="clear" w:color="auto" w:fill="auto"/>
          </w:tcPr>
          <w:p w14:paraId="78FDF0AC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106F603" w14:textId="359CD831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pier i tektura </w:t>
            </w:r>
            <w:r w:rsidR="00B800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 czyste)</w:t>
            </w:r>
          </w:p>
        </w:tc>
        <w:tc>
          <w:tcPr>
            <w:tcW w:w="1365" w:type="dxa"/>
            <w:shd w:val="clear" w:color="auto" w:fill="auto"/>
          </w:tcPr>
          <w:p w14:paraId="4318B0E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54833C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FF0EEE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E88F90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47E405A" w14:textId="67186935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6FE218AA" w14:textId="3A778B72" w:rsidTr="00FD3410">
        <w:tc>
          <w:tcPr>
            <w:tcW w:w="516" w:type="dxa"/>
            <w:shd w:val="clear" w:color="auto" w:fill="auto"/>
          </w:tcPr>
          <w:p w14:paraId="7D35927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B40EA87" w14:textId="0312D5F1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pier i tektura (brudne)</w:t>
            </w:r>
          </w:p>
        </w:tc>
        <w:tc>
          <w:tcPr>
            <w:tcW w:w="1365" w:type="dxa"/>
            <w:shd w:val="clear" w:color="auto" w:fill="auto"/>
          </w:tcPr>
          <w:p w14:paraId="5471E3EE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04205B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6334648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53E00B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72D6A96" w14:textId="57C5AB00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3DB8784F" w14:textId="445EAB9F" w:rsidTr="00FD3410">
        <w:tc>
          <w:tcPr>
            <w:tcW w:w="516" w:type="dxa"/>
            <w:shd w:val="clear" w:color="auto" w:fill="auto"/>
          </w:tcPr>
          <w:p w14:paraId="4FD93422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AB1D84A" w14:textId="389E9EDB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 papieru i tektury </w:t>
            </w:r>
            <w:r w:rsidR="00B87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e)</w:t>
            </w:r>
          </w:p>
        </w:tc>
        <w:tc>
          <w:tcPr>
            <w:tcW w:w="1365" w:type="dxa"/>
            <w:shd w:val="clear" w:color="auto" w:fill="auto"/>
          </w:tcPr>
          <w:p w14:paraId="73C363D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9DA7B49" w14:textId="2EF51BF3" w:rsidR="00E85B65" w:rsidRPr="007D6C22" w:rsidRDefault="008145FE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17" w:type="dxa"/>
          </w:tcPr>
          <w:p w14:paraId="18A3D33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A7E173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7EEAD643" w14:textId="46ADF433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D34367C" w14:textId="122AD0F0" w:rsidTr="00FD3410">
        <w:tc>
          <w:tcPr>
            <w:tcW w:w="516" w:type="dxa"/>
            <w:shd w:val="clear" w:color="auto" w:fill="auto"/>
          </w:tcPr>
          <w:p w14:paraId="68EC51E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D0EF7A3" w14:textId="56680C40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papieru i tektury (w brudne)</w:t>
            </w:r>
          </w:p>
        </w:tc>
        <w:tc>
          <w:tcPr>
            <w:tcW w:w="1365" w:type="dxa"/>
            <w:shd w:val="clear" w:color="auto" w:fill="auto"/>
          </w:tcPr>
          <w:p w14:paraId="523F178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9779FA4" w14:textId="37DC4F0D" w:rsidR="00E85B65" w:rsidRPr="007D6C22" w:rsidRDefault="008145FE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AFAD7B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D634CF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F9E3FC3" w14:textId="724CF51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650877B" w14:textId="4500D4A3" w:rsidTr="00FD3410">
        <w:tc>
          <w:tcPr>
            <w:tcW w:w="516" w:type="dxa"/>
            <w:shd w:val="clear" w:color="auto" w:fill="auto"/>
          </w:tcPr>
          <w:p w14:paraId="371B2012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6AA1108" w14:textId="60F08D66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dy kuchenne ulegające biodegradacji  </w:t>
            </w:r>
            <w:r w:rsidR="000106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e)</w:t>
            </w:r>
          </w:p>
        </w:tc>
        <w:tc>
          <w:tcPr>
            <w:tcW w:w="1365" w:type="dxa"/>
            <w:shd w:val="clear" w:color="auto" w:fill="auto"/>
          </w:tcPr>
          <w:p w14:paraId="655C261D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B2F07F2" w14:textId="531D18BE" w:rsidR="00E85B65" w:rsidRPr="007D6C22" w:rsidRDefault="0001062D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17" w:type="dxa"/>
          </w:tcPr>
          <w:p w14:paraId="740A398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044D57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BEA3EEA" w14:textId="358CA93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4B6081A0" w14:textId="747C7EB5" w:rsidTr="00FD3410">
        <w:tc>
          <w:tcPr>
            <w:tcW w:w="516" w:type="dxa"/>
            <w:shd w:val="clear" w:color="auto" w:fill="auto"/>
          </w:tcPr>
          <w:p w14:paraId="0A6A7F3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29EE21B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kuchenne ulegające biodegradacji (zabrudzone odpadami zielonymi)</w:t>
            </w:r>
          </w:p>
        </w:tc>
        <w:tc>
          <w:tcPr>
            <w:tcW w:w="1365" w:type="dxa"/>
            <w:shd w:val="clear" w:color="auto" w:fill="auto"/>
          </w:tcPr>
          <w:p w14:paraId="1454F516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A4B073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A95271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DD2EC7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715CE94" w14:textId="1BBDDCF9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12B21DD" w14:textId="4AA2E21A" w:rsidTr="00FD3410">
        <w:tc>
          <w:tcPr>
            <w:tcW w:w="516" w:type="dxa"/>
            <w:shd w:val="clear" w:color="auto" w:fill="auto"/>
          </w:tcPr>
          <w:p w14:paraId="5059BD40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DBE3032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kuchenne ulegające biodegradacji (w workach – brudne)</w:t>
            </w:r>
          </w:p>
        </w:tc>
        <w:tc>
          <w:tcPr>
            <w:tcW w:w="1365" w:type="dxa"/>
            <w:shd w:val="clear" w:color="auto" w:fill="auto"/>
          </w:tcPr>
          <w:p w14:paraId="244BAFE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6A709AF" w14:textId="6A276054" w:rsidR="00E85B65" w:rsidRPr="007D6C22" w:rsidRDefault="0001062D" w:rsidP="00701CCB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AAE852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9405B8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5C8CD38" w14:textId="7FC73B71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64EEE424" w14:textId="6375CC03" w:rsidTr="00FD3410">
        <w:tc>
          <w:tcPr>
            <w:tcW w:w="516" w:type="dxa"/>
            <w:shd w:val="clear" w:color="auto" w:fill="auto"/>
          </w:tcPr>
          <w:p w14:paraId="7EBF0A53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1FC19B4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ulegające biodegradacji (czysty – nie podlegający rozdrobnieniu – trawa, liście)</w:t>
            </w:r>
          </w:p>
        </w:tc>
        <w:tc>
          <w:tcPr>
            <w:tcW w:w="1365" w:type="dxa"/>
            <w:shd w:val="clear" w:color="auto" w:fill="auto"/>
          </w:tcPr>
          <w:p w14:paraId="3F72B222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E288E7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6AD1C1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48F86B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92073CB" w14:textId="55053A0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34F3F90B" w14:textId="2D071162" w:rsidTr="00FD3410">
        <w:tc>
          <w:tcPr>
            <w:tcW w:w="516" w:type="dxa"/>
            <w:shd w:val="clear" w:color="auto" w:fill="auto"/>
          </w:tcPr>
          <w:p w14:paraId="3BB322A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24537E2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ulegające biodegradacji (czysty podlegający rozdrobnieniu)</w:t>
            </w:r>
          </w:p>
        </w:tc>
        <w:tc>
          <w:tcPr>
            <w:tcW w:w="1365" w:type="dxa"/>
            <w:shd w:val="clear" w:color="auto" w:fill="auto"/>
          </w:tcPr>
          <w:p w14:paraId="147DC36E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7BEFCC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DCF8ED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91B6FA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3329FE4" w14:textId="512FFD7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6570D542" w14:textId="482CA5A6" w:rsidTr="00FD3410">
        <w:tc>
          <w:tcPr>
            <w:tcW w:w="516" w:type="dxa"/>
            <w:shd w:val="clear" w:color="auto" w:fill="auto"/>
          </w:tcPr>
          <w:p w14:paraId="0EA5EEEB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ECB71A2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ulegające biodegradacji (brudne)</w:t>
            </w:r>
          </w:p>
        </w:tc>
        <w:tc>
          <w:tcPr>
            <w:tcW w:w="1365" w:type="dxa"/>
            <w:shd w:val="clear" w:color="auto" w:fill="auto"/>
          </w:tcPr>
          <w:p w14:paraId="2DD3198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68773C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48E66E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CF149F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73DBB782" w14:textId="6C9861E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1963D79D" w14:textId="4F1BDDC7" w:rsidTr="00FD3410">
        <w:tc>
          <w:tcPr>
            <w:tcW w:w="516" w:type="dxa"/>
            <w:shd w:val="clear" w:color="auto" w:fill="auto"/>
          </w:tcPr>
          <w:p w14:paraId="34B22184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0BC84F1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ulegające biodegradacji –  zawierające np. karpinę gruz, kamienie</w:t>
            </w:r>
          </w:p>
        </w:tc>
        <w:tc>
          <w:tcPr>
            <w:tcW w:w="1365" w:type="dxa"/>
            <w:shd w:val="clear" w:color="auto" w:fill="auto"/>
          </w:tcPr>
          <w:p w14:paraId="4B44F00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EB964F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E0423B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0AAFF4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7B17F654" w14:textId="3FAE66D0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F0739D8" w14:textId="6151E8F4" w:rsidTr="00FD3410">
        <w:tc>
          <w:tcPr>
            <w:tcW w:w="516" w:type="dxa"/>
            <w:shd w:val="clear" w:color="auto" w:fill="auto"/>
          </w:tcPr>
          <w:p w14:paraId="26536120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7C1E037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odpady nieulegające biodegradacji</w:t>
            </w:r>
          </w:p>
        </w:tc>
        <w:tc>
          <w:tcPr>
            <w:tcW w:w="1365" w:type="dxa"/>
            <w:shd w:val="clear" w:color="auto" w:fill="auto"/>
          </w:tcPr>
          <w:p w14:paraId="13C384C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EC9CE9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E8EC31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6558F2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E62BCF9" w14:textId="5B0EEAE1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F8D8B34" w14:textId="4CF85840" w:rsidTr="00FD3410">
        <w:tc>
          <w:tcPr>
            <w:tcW w:w="516" w:type="dxa"/>
            <w:shd w:val="clear" w:color="auto" w:fill="auto"/>
          </w:tcPr>
          <w:p w14:paraId="4342D5C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61029FA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ale</w:t>
            </w:r>
          </w:p>
        </w:tc>
        <w:tc>
          <w:tcPr>
            <w:tcW w:w="1365" w:type="dxa"/>
            <w:shd w:val="clear" w:color="auto" w:fill="auto"/>
          </w:tcPr>
          <w:p w14:paraId="6527513B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064368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207654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22B488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E5E6723" w14:textId="7B61CE10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6D40F21" w14:textId="36A7AC64" w:rsidTr="00FD3410">
        <w:tc>
          <w:tcPr>
            <w:tcW w:w="516" w:type="dxa"/>
            <w:shd w:val="clear" w:color="auto" w:fill="auto"/>
          </w:tcPr>
          <w:p w14:paraId="4422046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81004A9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metali</w:t>
            </w:r>
          </w:p>
        </w:tc>
        <w:tc>
          <w:tcPr>
            <w:tcW w:w="1365" w:type="dxa"/>
            <w:shd w:val="clear" w:color="auto" w:fill="auto"/>
          </w:tcPr>
          <w:p w14:paraId="498FC36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B48117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960D26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006739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98D49C6" w14:textId="018A41A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2365F044" w14:textId="1C541BC8" w:rsidTr="00FD3410">
        <w:tc>
          <w:tcPr>
            <w:tcW w:w="516" w:type="dxa"/>
            <w:shd w:val="clear" w:color="auto" w:fill="auto"/>
          </w:tcPr>
          <w:p w14:paraId="10551E3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C75B4F2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ewno</w:t>
            </w:r>
          </w:p>
        </w:tc>
        <w:tc>
          <w:tcPr>
            <w:tcW w:w="1365" w:type="dxa"/>
            <w:shd w:val="clear" w:color="auto" w:fill="auto"/>
          </w:tcPr>
          <w:p w14:paraId="3AAB76E4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EFCCD8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B4AC3D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5117E6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1BA7BE1" w14:textId="028C8D33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CAE4F42" w14:textId="4A2F57BB" w:rsidTr="00FD3410">
        <w:tc>
          <w:tcPr>
            <w:tcW w:w="516" w:type="dxa"/>
            <w:shd w:val="clear" w:color="auto" w:fill="auto"/>
          </w:tcPr>
          <w:p w14:paraId="18BF1EF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713E7C2" w14:textId="5BE12745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ewno inne niż wymienione w 20 01 37 (czyste)</w:t>
            </w:r>
          </w:p>
        </w:tc>
        <w:tc>
          <w:tcPr>
            <w:tcW w:w="1365" w:type="dxa"/>
            <w:shd w:val="clear" w:color="auto" w:fill="auto"/>
          </w:tcPr>
          <w:p w14:paraId="51AEEB3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E83ADC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425F68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21270C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545777B" w14:textId="6B2A552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C9843C1" w14:textId="2505554B" w:rsidTr="00FD3410">
        <w:tc>
          <w:tcPr>
            <w:tcW w:w="516" w:type="dxa"/>
            <w:shd w:val="clear" w:color="auto" w:fill="auto"/>
          </w:tcPr>
          <w:p w14:paraId="26237803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9BFC72F" w14:textId="2E59C36F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ewno inne niż wymienione w 20 01 37 ( brudne)</w:t>
            </w:r>
          </w:p>
        </w:tc>
        <w:tc>
          <w:tcPr>
            <w:tcW w:w="1365" w:type="dxa"/>
            <w:shd w:val="clear" w:color="auto" w:fill="auto"/>
          </w:tcPr>
          <w:p w14:paraId="0D49237B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9E2CB2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7EC291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5D2AFA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8A5ED25" w14:textId="287E06A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9903BFB" w14:textId="7087888B" w:rsidTr="00FD3410">
        <w:tc>
          <w:tcPr>
            <w:tcW w:w="516" w:type="dxa"/>
            <w:shd w:val="clear" w:color="auto" w:fill="auto"/>
          </w:tcPr>
          <w:p w14:paraId="186BF984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14FEB7D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drewna</w:t>
            </w:r>
          </w:p>
        </w:tc>
        <w:tc>
          <w:tcPr>
            <w:tcW w:w="1365" w:type="dxa"/>
            <w:shd w:val="clear" w:color="auto" w:fill="auto"/>
          </w:tcPr>
          <w:p w14:paraId="7209C62A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C043C7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5B74B6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B19A5C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A8E301D" w14:textId="7EAA6CB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3103E4D1" w14:textId="5BD88680" w:rsidTr="00FD3410">
        <w:tc>
          <w:tcPr>
            <w:tcW w:w="516" w:type="dxa"/>
            <w:shd w:val="clear" w:color="auto" w:fill="auto"/>
          </w:tcPr>
          <w:p w14:paraId="3D59E02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BFA0FF1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wielomateriałowe</w:t>
            </w:r>
          </w:p>
        </w:tc>
        <w:tc>
          <w:tcPr>
            <w:tcW w:w="1365" w:type="dxa"/>
            <w:shd w:val="clear" w:color="auto" w:fill="auto"/>
          </w:tcPr>
          <w:p w14:paraId="0342521E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254F9E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79441C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75A0F9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CACBEA9" w14:textId="51F8F84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2D00E21" w14:textId="2A1B0AEC" w:rsidTr="00FD3410">
        <w:tc>
          <w:tcPr>
            <w:tcW w:w="516" w:type="dxa"/>
            <w:shd w:val="clear" w:color="auto" w:fill="auto"/>
          </w:tcPr>
          <w:p w14:paraId="7D6E04DB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0BD4B16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wielkogabarytowe – (kompletne i/lub w całości)</w:t>
            </w:r>
          </w:p>
        </w:tc>
        <w:tc>
          <w:tcPr>
            <w:tcW w:w="1365" w:type="dxa"/>
            <w:shd w:val="clear" w:color="auto" w:fill="auto"/>
          </w:tcPr>
          <w:p w14:paraId="78F6327A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7FB67F6" w14:textId="0C6BE29A" w:rsidR="00E85B65" w:rsidRPr="007D6C22" w:rsidRDefault="00701CCB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17" w:type="dxa"/>
          </w:tcPr>
          <w:p w14:paraId="71CFC12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44B091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A7EDC0B" w14:textId="3515E6FB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B228125" w14:textId="1FCC89CF" w:rsidTr="00FD3410">
        <w:tc>
          <w:tcPr>
            <w:tcW w:w="516" w:type="dxa"/>
            <w:shd w:val="clear" w:color="auto" w:fill="auto"/>
          </w:tcPr>
          <w:p w14:paraId="22BABF9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154AEC9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wielkogabarytowe– (niekompletne i/lub rozdrobnione)</w:t>
            </w:r>
          </w:p>
        </w:tc>
        <w:tc>
          <w:tcPr>
            <w:tcW w:w="1365" w:type="dxa"/>
            <w:shd w:val="clear" w:color="auto" w:fill="auto"/>
          </w:tcPr>
          <w:p w14:paraId="58C2584B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2C21814" w14:textId="408C7A72" w:rsidR="00E85B65" w:rsidRPr="007D6C22" w:rsidRDefault="00701CCB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4B6E7D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7C542A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4CF8EB0" w14:textId="6DA7C1D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D3353CC" w14:textId="29A1AA2A" w:rsidTr="00FD3410">
        <w:tc>
          <w:tcPr>
            <w:tcW w:w="516" w:type="dxa"/>
            <w:shd w:val="clear" w:color="auto" w:fill="auto"/>
          </w:tcPr>
          <w:p w14:paraId="55C1460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2A84F5C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wielkogabarytowe – (zanieczyszczone innymi frakcjami )</w:t>
            </w:r>
          </w:p>
        </w:tc>
        <w:tc>
          <w:tcPr>
            <w:tcW w:w="1365" w:type="dxa"/>
            <w:shd w:val="clear" w:color="auto" w:fill="auto"/>
          </w:tcPr>
          <w:p w14:paraId="3DF96DF0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4FB713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D6E29C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A49206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A09D7E3" w14:textId="459BEFB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FF401A0" w14:textId="26ABF602" w:rsidTr="00FD3410">
        <w:tc>
          <w:tcPr>
            <w:tcW w:w="516" w:type="dxa"/>
            <w:shd w:val="clear" w:color="auto" w:fill="auto"/>
          </w:tcPr>
          <w:p w14:paraId="1522ACE0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E4ED933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zież</w:t>
            </w:r>
          </w:p>
        </w:tc>
        <w:tc>
          <w:tcPr>
            <w:tcW w:w="1365" w:type="dxa"/>
            <w:shd w:val="clear" w:color="auto" w:fill="auto"/>
          </w:tcPr>
          <w:p w14:paraId="61EF72D6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A15589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69E2E5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9063E6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E097CB3" w14:textId="326C8A6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1B1879FA" w14:textId="3D01ADED" w:rsidTr="00FD3410">
        <w:tc>
          <w:tcPr>
            <w:tcW w:w="516" w:type="dxa"/>
            <w:shd w:val="clear" w:color="auto" w:fill="auto"/>
          </w:tcPr>
          <w:p w14:paraId="2EEF4B7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D2FD79F" w14:textId="77777777" w:rsidR="00E85B65" w:rsidRPr="00380D21" w:rsidRDefault="00E85B65" w:rsidP="00380D2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kstylia</w:t>
            </w:r>
          </w:p>
        </w:tc>
        <w:tc>
          <w:tcPr>
            <w:tcW w:w="1365" w:type="dxa"/>
            <w:shd w:val="clear" w:color="auto" w:fill="auto"/>
          </w:tcPr>
          <w:p w14:paraId="1F6FC71B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E36103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2EA9ED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28AB92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47A4135" w14:textId="4F93C21D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6C9A595" w14:textId="61243524" w:rsidTr="00FD3410">
        <w:tc>
          <w:tcPr>
            <w:tcW w:w="516" w:type="dxa"/>
            <w:shd w:val="clear" w:color="auto" w:fill="auto"/>
          </w:tcPr>
          <w:p w14:paraId="150C328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FFC370C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ekstyliów</w:t>
            </w:r>
          </w:p>
        </w:tc>
        <w:tc>
          <w:tcPr>
            <w:tcW w:w="1365" w:type="dxa"/>
            <w:shd w:val="clear" w:color="auto" w:fill="auto"/>
          </w:tcPr>
          <w:p w14:paraId="59D88972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31DBC3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C37CC3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AA17FA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5178A55" w14:textId="4EEF3A6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66488EFE" w14:textId="3322BA11" w:rsidTr="00FD3410">
        <w:tc>
          <w:tcPr>
            <w:tcW w:w="516" w:type="dxa"/>
            <w:shd w:val="clear" w:color="auto" w:fill="auto"/>
          </w:tcPr>
          <w:p w14:paraId="00E1E953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5C0BE5C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1365" w:type="dxa"/>
            <w:shd w:val="clear" w:color="auto" w:fill="auto"/>
          </w:tcPr>
          <w:p w14:paraId="7E53CBE0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FC150E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17" w:type="dxa"/>
          </w:tcPr>
          <w:p w14:paraId="3D88D50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69BEF1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648FA30" w14:textId="30AA0C05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2F6A4198" w14:textId="48B2DF60" w:rsidTr="00FD3410">
        <w:tc>
          <w:tcPr>
            <w:tcW w:w="516" w:type="dxa"/>
            <w:shd w:val="clear" w:color="auto" w:fill="auto"/>
          </w:tcPr>
          <w:p w14:paraId="08A29C9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15DF910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1365" w:type="dxa"/>
            <w:shd w:val="clear" w:color="auto" w:fill="auto"/>
          </w:tcPr>
          <w:p w14:paraId="6D28BB18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E9E713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6BEE62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2C90F6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1303AD9" w14:textId="272F0B1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7CA9F7E" w14:textId="024E4990" w:rsidTr="00FD3410">
        <w:tc>
          <w:tcPr>
            <w:tcW w:w="516" w:type="dxa"/>
            <w:shd w:val="clear" w:color="auto" w:fill="auto"/>
          </w:tcPr>
          <w:p w14:paraId="1A632C4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9A755C5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1365" w:type="dxa"/>
            <w:shd w:val="clear" w:color="auto" w:fill="auto"/>
          </w:tcPr>
          <w:p w14:paraId="53925190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F4FE9D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17" w:type="dxa"/>
          </w:tcPr>
          <w:p w14:paraId="3BDD3B8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7346C6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068CBAB" w14:textId="0660B60B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7D53D54" w14:textId="1F5A1500" w:rsidTr="00FD3410">
        <w:tc>
          <w:tcPr>
            <w:tcW w:w="516" w:type="dxa"/>
            <w:shd w:val="clear" w:color="auto" w:fill="auto"/>
          </w:tcPr>
          <w:p w14:paraId="23557C11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185631B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użyte urządzenia elektryczne i elektroniczne inne niż wymienione w 20 01 21, 20 01 23 i 20 01 35 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urządzenia niekompletne)</w:t>
            </w:r>
          </w:p>
        </w:tc>
        <w:tc>
          <w:tcPr>
            <w:tcW w:w="1365" w:type="dxa"/>
            <w:shd w:val="clear" w:color="auto" w:fill="auto"/>
          </w:tcPr>
          <w:p w14:paraId="1537CEDD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 01 3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907B5C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129A5F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9CC780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DE45C1E" w14:textId="412EC1C5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A58372C" w14:textId="1CAED0CE" w:rsidTr="00FD3410">
        <w:tc>
          <w:tcPr>
            <w:tcW w:w="516" w:type="dxa"/>
            <w:shd w:val="clear" w:color="auto" w:fill="auto"/>
          </w:tcPr>
          <w:p w14:paraId="2A9E958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0DB7054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oleje silnikowe, przekładniowe i smarowe</w:t>
            </w:r>
          </w:p>
        </w:tc>
        <w:tc>
          <w:tcPr>
            <w:tcW w:w="1365" w:type="dxa"/>
            <w:shd w:val="clear" w:color="auto" w:fill="auto"/>
          </w:tcPr>
          <w:p w14:paraId="1D710BE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 02 08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4E2580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B5CC9C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CDF04E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798D2382" w14:textId="7426BAF3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61FC81DD" w14:textId="369826AB" w:rsidTr="00FD3410">
        <w:tc>
          <w:tcPr>
            <w:tcW w:w="516" w:type="dxa"/>
            <w:shd w:val="clear" w:color="auto" w:fill="auto"/>
          </w:tcPr>
          <w:p w14:paraId="35496E0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D0EAA41" w14:textId="47EC2F66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awierające pozostałości substancji nie</w:t>
            </w:r>
            <w:r w:rsidR="008B61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piecznych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ub nimi zanieczyszczone</w:t>
            </w:r>
          </w:p>
        </w:tc>
        <w:tc>
          <w:tcPr>
            <w:tcW w:w="1365" w:type="dxa"/>
            <w:shd w:val="clear" w:color="auto" w:fill="auto"/>
          </w:tcPr>
          <w:p w14:paraId="16A663C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10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84F36F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7" w:type="dxa"/>
          </w:tcPr>
          <w:p w14:paraId="7378AA1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6E5CC1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6102C17" w14:textId="62CABDF2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FA3874F" w14:textId="35782A26" w:rsidTr="00FD3410">
        <w:tc>
          <w:tcPr>
            <w:tcW w:w="516" w:type="dxa"/>
            <w:shd w:val="clear" w:color="auto" w:fill="auto"/>
          </w:tcPr>
          <w:p w14:paraId="2F0ED6D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7551B52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1365" w:type="dxa"/>
            <w:shd w:val="clear" w:color="auto" w:fill="auto"/>
          </w:tcPr>
          <w:p w14:paraId="4706067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2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D3399E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1F1959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88075A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DF5CBB2" w14:textId="08D2C29B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006C43C" w14:textId="399447FA" w:rsidTr="00FD3410">
        <w:tc>
          <w:tcPr>
            <w:tcW w:w="516" w:type="dxa"/>
            <w:shd w:val="clear" w:color="auto" w:fill="auto"/>
          </w:tcPr>
          <w:p w14:paraId="4F8AC67A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9ED1BED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opony (do średnicy 1 metra)</w:t>
            </w:r>
          </w:p>
        </w:tc>
        <w:tc>
          <w:tcPr>
            <w:tcW w:w="1365" w:type="dxa"/>
            <w:shd w:val="clear" w:color="auto" w:fill="auto"/>
          </w:tcPr>
          <w:p w14:paraId="38551243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2AA72E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17" w:type="dxa"/>
          </w:tcPr>
          <w:p w14:paraId="5DFD55F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C1EF47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89A1345" w14:textId="132E23C5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47FE7478" w14:textId="19E2028E" w:rsidTr="00FD3410">
        <w:tc>
          <w:tcPr>
            <w:tcW w:w="516" w:type="dxa"/>
            <w:shd w:val="clear" w:color="auto" w:fill="auto"/>
          </w:tcPr>
          <w:p w14:paraId="2EA3141B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1470F46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opony (średnica powyżej 1 metra)</w:t>
            </w:r>
          </w:p>
        </w:tc>
        <w:tc>
          <w:tcPr>
            <w:tcW w:w="1365" w:type="dxa"/>
            <w:shd w:val="clear" w:color="auto" w:fill="auto"/>
          </w:tcPr>
          <w:p w14:paraId="5E21C47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07C34B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CD450F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4AC68C2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E88B5D0" w14:textId="7A954009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BECECDC" w14:textId="2DB3B731" w:rsidTr="00FD3410">
        <w:tc>
          <w:tcPr>
            <w:tcW w:w="516" w:type="dxa"/>
            <w:shd w:val="clear" w:color="auto" w:fill="auto"/>
          </w:tcPr>
          <w:p w14:paraId="07C6F75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70B6C9D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1365" w:type="dxa"/>
            <w:shd w:val="clear" w:color="auto" w:fill="auto"/>
          </w:tcPr>
          <w:p w14:paraId="0C52C31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1 07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E130D2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8EFBC3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C65A13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287A957" w14:textId="3DFADFB9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BFC3E81" w14:textId="097866F2" w:rsidTr="00FD3410">
        <w:tc>
          <w:tcPr>
            <w:tcW w:w="516" w:type="dxa"/>
            <w:shd w:val="clear" w:color="auto" w:fill="auto"/>
          </w:tcPr>
          <w:p w14:paraId="6B477D4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09DDFF7" w14:textId="4AE341E2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="008B61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</w:t>
            </w: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dy betonu oraz gruz betonowy z rozbiórek i remontów</w:t>
            </w:r>
          </w:p>
        </w:tc>
        <w:tc>
          <w:tcPr>
            <w:tcW w:w="1365" w:type="dxa"/>
            <w:shd w:val="clear" w:color="auto" w:fill="auto"/>
          </w:tcPr>
          <w:p w14:paraId="33A5D22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B7D2B8A" w14:textId="4AA254E1" w:rsidR="00E85B65" w:rsidRPr="007D6C22" w:rsidRDefault="008B618F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A82E9D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F4DDA0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6B11FA73" w14:textId="41E668C3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2CB7CD84" w14:textId="2BC1F1E2" w:rsidTr="00FD3410">
        <w:tc>
          <w:tcPr>
            <w:tcW w:w="516" w:type="dxa"/>
            <w:shd w:val="clear" w:color="auto" w:fill="auto"/>
          </w:tcPr>
          <w:p w14:paraId="66F6879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ABCBCEB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betonu oraz gruz betonowy z rozbiórek i remontów (elementy przestrzenne, np. słupy drogowe, fundamenty)</w:t>
            </w:r>
          </w:p>
        </w:tc>
        <w:tc>
          <w:tcPr>
            <w:tcW w:w="1365" w:type="dxa"/>
            <w:shd w:val="clear" w:color="auto" w:fill="auto"/>
          </w:tcPr>
          <w:p w14:paraId="55A85006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512C90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0CF07F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1BFFC7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A69385A" w14:textId="28B1380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BBC9A5E" w14:textId="41A3B8F3" w:rsidTr="00FD3410">
        <w:tc>
          <w:tcPr>
            <w:tcW w:w="516" w:type="dxa"/>
            <w:shd w:val="clear" w:color="auto" w:fill="auto"/>
          </w:tcPr>
          <w:p w14:paraId="225419F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F7510D8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ruz ceglany</w:t>
            </w:r>
          </w:p>
        </w:tc>
        <w:tc>
          <w:tcPr>
            <w:tcW w:w="1365" w:type="dxa"/>
            <w:shd w:val="clear" w:color="auto" w:fill="auto"/>
          </w:tcPr>
          <w:p w14:paraId="1913E87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BC9E756" w14:textId="049AA36E" w:rsidR="008B618F" w:rsidRPr="007D6C22" w:rsidRDefault="008B618F" w:rsidP="008B618F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0</w:t>
            </w:r>
          </w:p>
        </w:tc>
        <w:tc>
          <w:tcPr>
            <w:tcW w:w="1817" w:type="dxa"/>
          </w:tcPr>
          <w:p w14:paraId="307372F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2F8466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0FB1D77" w14:textId="2D459F2D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BEB78C5" w14:textId="7CA63A3D" w:rsidTr="00FD3410">
        <w:tc>
          <w:tcPr>
            <w:tcW w:w="516" w:type="dxa"/>
            <w:shd w:val="clear" w:color="auto" w:fill="auto"/>
          </w:tcPr>
          <w:p w14:paraId="0D7AF6F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1615472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z betonu, gruzu ceglanego, odpadowych materiałów ceramicznych i elementów wyposażenia inne niż wymienione  w 17 01 06</w:t>
            </w:r>
          </w:p>
        </w:tc>
        <w:tc>
          <w:tcPr>
            <w:tcW w:w="1365" w:type="dxa"/>
            <w:shd w:val="clear" w:color="auto" w:fill="auto"/>
          </w:tcPr>
          <w:p w14:paraId="4DF176C6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366703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7E6125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CC601D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0153877" w14:textId="69B2D5EE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2B07020" w14:textId="1923DBEA" w:rsidTr="00FD3410">
        <w:tc>
          <w:tcPr>
            <w:tcW w:w="516" w:type="dxa"/>
            <w:shd w:val="clear" w:color="auto" w:fill="auto"/>
          </w:tcPr>
          <w:p w14:paraId="2384FD67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FFA181B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unięte tynki, tapety, okleiny itp.</w:t>
            </w:r>
          </w:p>
        </w:tc>
        <w:tc>
          <w:tcPr>
            <w:tcW w:w="1365" w:type="dxa"/>
            <w:shd w:val="clear" w:color="auto" w:fill="auto"/>
          </w:tcPr>
          <w:p w14:paraId="787BACC8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BA060D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5343A4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BBE07A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FB859B5" w14:textId="2341BB60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518C87E" w14:textId="2E5622FC" w:rsidTr="00FD3410">
        <w:tc>
          <w:tcPr>
            <w:tcW w:w="516" w:type="dxa"/>
            <w:shd w:val="clear" w:color="auto" w:fill="auto"/>
          </w:tcPr>
          <w:p w14:paraId="15CA48C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C57BDC3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owa papa</w:t>
            </w:r>
          </w:p>
        </w:tc>
        <w:tc>
          <w:tcPr>
            <w:tcW w:w="1365" w:type="dxa"/>
            <w:shd w:val="clear" w:color="auto" w:fill="auto"/>
          </w:tcPr>
          <w:p w14:paraId="1D179ACA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D99ECA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E86C8A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2A7052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988FA29" w14:textId="34393B5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CEBBB71" w14:textId="56F1BDDA" w:rsidTr="00FD3410">
        <w:tc>
          <w:tcPr>
            <w:tcW w:w="516" w:type="dxa"/>
            <w:shd w:val="clear" w:color="auto" w:fill="auto"/>
          </w:tcPr>
          <w:p w14:paraId="22D04CFC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C2636C4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le inne niż wymienione w 17 04 10</w:t>
            </w:r>
          </w:p>
        </w:tc>
        <w:tc>
          <w:tcPr>
            <w:tcW w:w="1365" w:type="dxa"/>
            <w:shd w:val="clear" w:color="auto" w:fill="auto"/>
          </w:tcPr>
          <w:p w14:paraId="510FC12A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4 11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472386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85E286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057F79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30D2E90" w14:textId="2C7D5CA5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E37F8D7" w14:textId="7BC00008" w:rsidTr="00FD3410">
        <w:tc>
          <w:tcPr>
            <w:tcW w:w="516" w:type="dxa"/>
            <w:shd w:val="clear" w:color="auto" w:fill="auto"/>
          </w:tcPr>
          <w:p w14:paraId="4A828B9B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D32A3EF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leba i ziemia, w tym kamienie, inne niż wymienione w 17 05 03</w:t>
            </w:r>
          </w:p>
        </w:tc>
        <w:tc>
          <w:tcPr>
            <w:tcW w:w="1365" w:type="dxa"/>
            <w:shd w:val="clear" w:color="auto" w:fill="auto"/>
          </w:tcPr>
          <w:p w14:paraId="6AC7CD8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5 0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E23CB3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D1A19B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CFFF2D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FCE3C2E" w14:textId="29C31B6D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2E6B505" w14:textId="75E75B31" w:rsidTr="00FD3410">
        <w:tc>
          <w:tcPr>
            <w:tcW w:w="516" w:type="dxa"/>
            <w:shd w:val="clear" w:color="auto" w:fill="auto"/>
          </w:tcPr>
          <w:p w14:paraId="14520D40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AD30C1F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obek z pogłębienia inny niż wymieniony w 17 05 05</w:t>
            </w:r>
          </w:p>
        </w:tc>
        <w:tc>
          <w:tcPr>
            <w:tcW w:w="1365" w:type="dxa"/>
            <w:shd w:val="clear" w:color="auto" w:fill="auto"/>
          </w:tcPr>
          <w:p w14:paraId="7D84B9C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5 0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7D71FA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7BB4096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A99E5C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7A266A1" w14:textId="42135468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A99D8AA" w14:textId="3C4803D5" w:rsidTr="00FD3410">
        <w:tc>
          <w:tcPr>
            <w:tcW w:w="516" w:type="dxa"/>
            <w:shd w:val="clear" w:color="auto" w:fill="auto"/>
          </w:tcPr>
          <w:p w14:paraId="27BB48C0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6E2AF9C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teriały izolacyjne inne niż wymienione w 17 06 01 i 17 06 03</w:t>
            </w:r>
          </w:p>
        </w:tc>
        <w:tc>
          <w:tcPr>
            <w:tcW w:w="1365" w:type="dxa"/>
            <w:shd w:val="clear" w:color="auto" w:fill="auto"/>
          </w:tcPr>
          <w:p w14:paraId="5177E6E9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FE2606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E10433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F4FB20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1C7D7F3" w14:textId="7D10245B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FFE46DD" w14:textId="5AB44963" w:rsidTr="00FD3410">
        <w:tc>
          <w:tcPr>
            <w:tcW w:w="516" w:type="dxa"/>
            <w:shd w:val="clear" w:color="auto" w:fill="auto"/>
          </w:tcPr>
          <w:p w14:paraId="6B19CBE5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7AFFDBC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teriały konstrukcyjne zawierające gips inne niż wymienione w 17 08 01</w:t>
            </w:r>
          </w:p>
        </w:tc>
        <w:tc>
          <w:tcPr>
            <w:tcW w:w="1365" w:type="dxa"/>
            <w:shd w:val="clear" w:color="auto" w:fill="auto"/>
          </w:tcPr>
          <w:p w14:paraId="15A604B8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D0FBE2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62BF05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876D31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1703913" w14:textId="5F6D2023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37B2221" w14:textId="594A6D23" w:rsidTr="00FD3410">
        <w:tc>
          <w:tcPr>
            <w:tcW w:w="516" w:type="dxa"/>
            <w:shd w:val="clear" w:color="auto" w:fill="auto"/>
          </w:tcPr>
          <w:p w14:paraId="58F179A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2D5E98B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z budowy, remontów i demontażu inne niż wymienione w 17 09 01, 17 09 02</w:t>
            </w:r>
          </w:p>
        </w:tc>
        <w:tc>
          <w:tcPr>
            <w:tcW w:w="1365" w:type="dxa"/>
            <w:shd w:val="clear" w:color="auto" w:fill="auto"/>
          </w:tcPr>
          <w:p w14:paraId="236D517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3DAFF2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6C6D4B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69CB7A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749AC63" w14:textId="018C837B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1E63FA97" w14:textId="00670F2F" w:rsidTr="00FD3410">
        <w:trPr>
          <w:trHeight w:val="1051"/>
        </w:trPr>
        <w:tc>
          <w:tcPr>
            <w:tcW w:w="516" w:type="dxa"/>
            <w:shd w:val="clear" w:color="auto" w:fill="auto"/>
          </w:tcPr>
          <w:p w14:paraId="55D9373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927E9C3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1365" w:type="dxa"/>
            <w:shd w:val="clear" w:color="auto" w:fill="auto"/>
          </w:tcPr>
          <w:p w14:paraId="5B3F9AD5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223B1A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65E2318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0ABF8C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CBE40EA" w14:textId="453EAE2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ED2B511" w14:textId="79CD0562" w:rsidTr="00FD3410">
        <w:tc>
          <w:tcPr>
            <w:tcW w:w="516" w:type="dxa"/>
            <w:shd w:val="clear" w:color="auto" w:fill="auto"/>
          </w:tcPr>
          <w:p w14:paraId="7C9123EE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71C60B0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mpy fluorescencyjne i inne odpady zawierające rtęć</w:t>
            </w:r>
          </w:p>
        </w:tc>
        <w:tc>
          <w:tcPr>
            <w:tcW w:w="1365" w:type="dxa"/>
            <w:shd w:val="clear" w:color="auto" w:fill="auto"/>
          </w:tcPr>
          <w:p w14:paraId="46B62A43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5801C83" w14:textId="78054C4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="008A5003"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8EB537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A2B225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954678B" w14:textId="3072AB8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1CCD4ED1" w14:textId="4615203A" w:rsidTr="00FD3410">
        <w:tc>
          <w:tcPr>
            <w:tcW w:w="516" w:type="dxa"/>
            <w:shd w:val="clear" w:color="auto" w:fill="auto"/>
          </w:tcPr>
          <w:p w14:paraId="64792118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5F78058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a zawierające freony (kompletne urządzenia)</w:t>
            </w:r>
          </w:p>
        </w:tc>
        <w:tc>
          <w:tcPr>
            <w:tcW w:w="1365" w:type="dxa"/>
            <w:shd w:val="clear" w:color="auto" w:fill="auto"/>
          </w:tcPr>
          <w:p w14:paraId="530375A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6C55EA9" w14:textId="30A8EEE2" w:rsidR="00E85B65" w:rsidRPr="007D6C22" w:rsidRDefault="008B618F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E85B65"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17" w:type="dxa"/>
          </w:tcPr>
          <w:p w14:paraId="39B6B26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3A4F58E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3823E04" w14:textId="23D1950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6FC8A812" w14:textId="2691FD57" w:rsidTr="00FD3410">
        <w:tc>
          <w:tcPr>
            <w:tcW w:w="516" w:type="dxa"/>
            <w:shd w:val="clear" w:color="auto" w:fill="auto"/>
          </w:tcPr>
          <w:p w14:paraId="0B555E1A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507CB6F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a zawierające freony (niekompletne urządzenia)</w:t>
            </w:r>
          </w:p>
        </w:tc>
        <w:tc>
          <w:tcPr>
            <w:tcW w:w="1365" w:type="dxa"/>
            <w:shd w:val="clear" w:color="auto" w:fill="auto"/>
          </w:tcPr>
          <w:p w14:paraId="77143FCE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EE0C3E9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462DB6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DB4BBD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9B0BCEF" w14:textId="11127F92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4E85F4D8" w14:textId="1C4CFDDC" w:rsidTr="00FD3410">
        <w:tc>
          <w:tcPr>
            <w:tcW w:w="516" w:type="dxa"/>
            <w:shd w:val="clear" w:color="auto" w:fill="auto"/>
          </w:tcPr>
          <w:p w14:paraId="7FE49FF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0DAAB05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e i tłuszcze jadalne</w:t>
            </w:r>
          </w:p>
        </w:tc>
        <w:tc>
          <w:tcPr>
            <w:tcW w:w="1365" w:type="dxa"/>
            <w:shd w:val="clear" w:color="auto" w:fill="auto"/>
          </w:tcPr>
          <w:p w14:paraId="5FDF86E7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D472C9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3F2EFBA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FA5152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0B39D04" w14:textId="6997CD1F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11BBA2EF" w14:textId="159B6FDB" w:rsidTr="00FD3410">
        <w:tc>
          <w:tcPr>
            <w:tcW w:w="516" w:type="dxa"/>
            <w:shd w:val="clear" w:color="auto" w:fill="auto"/>
          </w:tcPr>
          <w:p w14:paraId="040EDC76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92C541D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rby, tusze, farby drukarskie, kleje, lepiszcze i żywice inne niż wymienione w 20 01 27</w:t>
            </w:r>
          </w:p>
        </w:tc>
        <w:tc>
          <w:tcPr>
            <w:tcW w:w="1365" w:type="dxa"/>
            <w:shd w:val="clear" w:color="auto" w:fill="auto"/>
          </w:tcPr>
          <w:p w14:paraId="44A3ADA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64AE18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079F2D1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9A5090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71EF064" w14:textId="7B2A1CEF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D8B6834" w14:textId="48F8D8E9" w:rsidTr="00FD3410">
        <w:tc>
          <w:tcPr>
            <w:tcW w:w="516" w:type="dxa"/>
            <w:shd w:val="clear" w:color="auto" w:fill="auto"/>
          </w:tcPr>
          <w:p w14:paraId="666673F4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37B3C46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tergenty inne niż wymienione w 20 01 29</w:t>
            </w:r>
          </w:p>
        </w:tc>
        <w:tc>
          <w:tcPr>
            <w:tcW w:w="1365" w:type="dxa"/>
            <w:shd w:val="clear" w:color="auto" w:fill="auto"/>
          </w:tcPr>
          <w:p w14:paraId="29C3FAB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E76C5B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12F95C88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E6B70C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DA63F69" w14:textId="6B57B298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5D48EDAA" w14:textId="3DDB4DAD" w:rsidTr="00FD3410">
        <w:tc>
          <w:tcPr>
            <w:tcW w:w="516" w:type="dxa"/>
            <w:shd w:val="clear" w:color="auto" w:fill="auto"/>
          </w:tcPr>
          <w:p w14:paraId="38295641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4DEBA68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i inne niż wymienione w 20 01 31</w:t>
            </w:r>
          </w:p>
        </w:tc>
        <w:tc>
          <w:tcPr>
            <w:tcW w:w="1365" w:type="dxa"/>
            <w:shd w:val="clear" w:color="auto" w:fill="auto"/>
          </w:tcPr>
          <w:p w14:paraId="0FA1E38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0A1766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1817" w:type="dxa"/>
          </w:tcPr>
          <w:p w14:paraId="011CC41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60D5D6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13FB7F9" w14:textId="1AD12F39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089CD55D" w14:textId="248181EF" w:rsidTr="00FD3410">
        <w:tc>
          <w:tcPr>
            <w:tcW w:w="516" w:type="dxa"/>
            <w:shd w:val="clear" w:color="auto" w:fill="auto"/>
          </w:tcPr>
          <w:p w14:paraId="51D28A31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150C682C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terie i akumulatory inne niż wymienione w 20 01 33</w:t>
            </w:r>
          </w:p>
        </w:tc>
        <w:tc>
          <w:tcPr>
            <w:tcW w:w="1365" w:type="dxa"/>
            <w:shd w:val="clear" w:color="auto" w:fill="auto"/>
          </w:tcPr>
          <w:p w14:paraId="180528D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8FBA2AF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1817" w:type="dxa"/>
          </w:tcPr>
          <w:p w14:paraId="14F4807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F1F69F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17626353" w14:textId="29C4D4AB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14CFB32C" w14:textId="34893527" w:rsidTr="00FD3410">
        <w:tc>
          <w:tcPr>
            <w:tcW w:w="516" w:type="dxa"/>
            <w:shd w:val="clear" w:color="auto" w:fill="auto"/>
          </w:tcPr>
          <w:p w14:paraId="03B216B2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21D7032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niewymienione frakcje zbierane w sposób selektywny (popiół bez zanieczyszczeń)</w:t>
            </w:r>
          </w:p>
        </w:tc>
        <w:tc>
          <w:tcPr>
            <w:tcW w:w="1365" w:type="dxa"/>
            <w:shd w:val="clear" w:color="auto" w:fill="auto"/>
          </w:tcPr>
          <w:p w14:paraId="1E661D96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E89BACA" w14:textId="48B8758C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701CCB"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17" w:type="dxa"/>
          </w:tcPr>
          <w:p w14:paraId="5B08D7E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AA6A04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EC8F662" w14:textId="73309A91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E30183B" w14:textId="4EA0BF94" w:rsidTr="00FD3410">
        <w:tc>
          <w:tcPr>
            <w:tcW w:w="516" w:type="dxa"/>
            <w:shd w:val="clear" w:color="auto" w:fill="auto"/>
          </w:tcPr>
          <w:p w14:paraId="7F196603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C6B88CA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niewymienione frakcje zbierane w sposób selektywny (popiół zanieczyszczony)</w:t>
            </w:r>
          </w:p>
        </w:tc>
        <w:tc>
          <w:tcPr>
            <w:tcW w:w="1365" w:type="dxa"/>
            <w:shd w:val="clear" w:color="auto" w:fill="auto"/>
          </w:tcPr>
          <w:p w14:paraId="146B5F10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762AACB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394F50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300C8C5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07E27087" w14:textId="55601B36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50CBA4D1" w14:textId="1503A3C4" w:rsidTr="00FD3410">
        <w:tc>
          <w:tcPr>
            <w:tcW w:w="516" w:type="dxa"/>
            <w:shd w:val="clear" w:color="auto" w:fill="auto"/>
          </w:tcPr>
          <w:p w14:paraId="761E7B1A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0A659553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niewymienione frakcje zbierane w sposób selektywny (zużyte igły, strzykawki)</w:t>
            </w:r>
          </w:p>
        </w:tc>
        <w:tc>
          <w:tcPr>
            <w:tcW w:w="1365" w:type="dxa"/>
            <w:shd w:val="clear" w:color="auto" w:fill="auto"/>
          </w:tcPr>
          <w:p w14:paraId="761E54CF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4A88A3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5</w:t>
            </w:r>
          </w:p>
        </w:tc>
        <w:tc>
          <w:tcPr>
            <w:tcW w:w="1817" w:type="dxa"/>
          </w:tcPr>
          <w:p w14:paraId="4A90073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5054F39A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7AE5CEF" w14:textId="30232BD2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B65" w:rsidRPr="007D6C22" w14:paraId="611FEAD0" w14:textId="073028A6" w:rsidTr="00FD3410">
        <w:tc>
          <w:tcPr>
            <w:tcW w:w="516" w:type="dxa"/>
            <w:shd w:val="clear" w:color="auto" w:fill="auto"/>
          </w:tcPr>
          <w:p w14:paraId="2F7EC649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D89A8A0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z targowisk (zawierające frakcje selektywnie zbierane m.in. odpady biodegradowalne, makulatura, tworzywa sztuczne, szkło)</w:t>
            </w:r>
          </w:p>
        </w:tc>
        <w:tc>
          <w:tcPr>
            <w:tcW w:w="1365" w:type="dxa"/>
            <w:shd w:val="clear" w:color="auto" w:fill="auto"/>
          </w:tcPr>
          <w:p w14:paraId="1516CE4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6F35C1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F26D4D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623DE32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5D942A64" w14:textId="66122C6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04FFB49D" w14:textId="182B201D" w:rsidTr="00FD3410">
        <w:tc>
          <w:tcPr>
            <w:tcW w:w="516" w:type="dxa"/>
            <w:shd w:val="clear" w:color="auto" w:fill="auto"/>
          </w:tcPr>
          <w:p w14:paraId="20802A52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6FE44FD2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z targowisk (odpady biodegradowalne)</w:t>
            </w:r>
          </w:p>
        </w:tc>
        <w:tc>
          <w:tcPr>
            <w:tcW w:w="1365" w:type="dxa"/>
            <w:shd w:val="clear" w:color="auto" w:fill="auto"/>
          </w:tcPr>
          <w:p w14:paraId="24D728C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D44D72C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69E4B7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0A0D34D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97BAD96" w14:textId="7B410FEF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D24BE67" w14:textId="28BF1E0C" w:rsidTr="00FD3410">
        <w:tc>
          <w:tcPr>
            <w:tcW w:w="516" w:type="dxa"/>
            <w:shd w:val="clear" w:color="auto" w:fill="auto"/>
          </w:tcPr>
          <w:p w14:paraId="60C0A7C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9F24939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z czyszczenia ulic i placów – odpady z koszy ulicznych i przydrożnych rowów</w:t>
            </w:r>
          </w:p>
        </w:tc>
        <w:tc>
          <w:tcPr>
            <w:tcW w:w="1365" w:type="dxa"/>
            <w:shd w:val="clear" w:color="auto" w:fill="auto"/>
          </w:tcPr>
          <w:p w14:paraId="3EF0032C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8B6854E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219872B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77DB2990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46F081EF" w14:textId="37B00C78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3EAD75A" w14:textId="13B583EB" w:rsidTr="00FD3410">
        <w:tc>
          <w:tcPr>
            <w:tcW w:w="516" w:type="dxa"/>
            <w:shd w:val="clear" w:color="auto" w:fill="auto"/>
          </w:tcPr>
          <w:p w14:paraId="75A950A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B890630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z czyszczenia ulic i placów – piasek z ulic i placów</w:t>
            </w:r>
          </w:p>
        </w:tc>
        <w:tc>
          <w:tcPr>
            <w:tcW w:w="1365" w:type="dxa"/>
            <w:shd w:val="clear" w:color="auto" w:fill="auto"/>
          </w:tcPr>
          <w:p w14:paraId="52BF5DB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27A2BB1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077DF54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165CE196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35929CE6" w14:textId="2DD66E94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26F02238" w14:textId="5499E4D1" w:rsidTr="00FD3410">
        <w:tc>
          <w:tcPr>
            <w:tcW w:w="516" w:type="dxa"/>
            <w:shd w:val="clear" w:color="auto" w:fill="auto"/>
          </w:tcPr>
          <w:p w14:paraId="13547E6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2B82D046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ementy usunięte ze zużytych urządzeń inne niż wymienione w 16 02 15</w:t>
            </w:r>
          </w:p>
        </w:tc>
        <w:tc>
          <w:tcPr>
            <w:tcW w:w="1365" w:type="dxa"/>
            <w:shd w:val="clear" w:color="auto" w:fill="auto"/>
          </w:tcPr>
          <w:p w14:paraId="547CDB81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2 1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4FDC80B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4A6E2813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ED96777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EEC07C9" w14:textId="0446E55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7D6C22" w14:paraId="7A706423" w14:textId="2FF3660A" w:rsidTr="00FD3410">
        <w:tc>
          <w:tcPr>
            <w:tcW w:w="516" w:type="dxa"/>
            <w:shd w:val="clear" w:color="auto" w:fill="auto"/>
          </w:tcPr>
          <w:p w14:paraId="655D781D" w14:textId="77777777" w:rsidR="00E85B65" w:rsidRPr="00380D21" w:rsidRDefault="00E85B65" w:rsidP="00380D21">
            <w:pPr>
              <w:numPr>
                <w:ilvl w:val="0"/>
                <w:numId w:val="9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DD5CC19" w14:textId="77777777" w:rsidR="00E85B65" w:rsidRPr="00380D21" w:rsidRDefault="00E85B65" w:rsidP="008145FE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pady komunalne niewymienione w innych podgrupach </w:t>
            </w:r>
          </w:p>
        </w:tc>
        <w:tc>
          <w:tcPr>
            <w:tcW w:w="1365" w:type="dxa"/>
            <w:shd w:val="clear" w:color="auto" w:fill="auto"/>
          </w:tcPr>
          <w:p w14:paraId="1E03B393" w14:textId="77777777" w:rsidR="00E85B65" w:rsidRPr="00380D21" w:rsidRDefault="00E85B65" w:rsidP="00380D2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0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F0CD5B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7" w:type="dxa"/>
          </w:tcPr>
          <w:p w14:paraId="5E5A3332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</w:tcPr>
          <w:p w14:paraId="262E133D" w14:textId="77777777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9" w:type="dxa"/>
          </w:tcPr>
          <w:p w14:paraId="279E5411" w14:textId="65631BCA" w:rsidR="00E85B65" w:rsidRPr="007D6C22" w:rsidRDefault="00E85B65" w:rsidP="00380D2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85B65" w:rsidRPr="00380D21" w14:paraId="5E07FAEE" w14:textId="77777777" w:rsidTr="00FD3410">
        <w:trPr>
          <w:trHeight w:val="871"/>
        </w:trPr>
        <w:tc>
          <w:tcPr>
            <w:tcW w:w="8676" w:type="dxa"/>
            <w:gridSpan w:val="6"/>
            <w:shd w:val="clear" w:color="auto" w:fill="auto"/>
          </w:tcPr>
          <w:p w14:paraId="5E2C029D" w14:textId="696B4E16" w:rsidR="00E85B65" w:rsidRPr="00E85B65" w:rsidRDefault="001D455B" w:rsidP="00E85B65">
            <w:pPr>
              <w:suppressAutoHyphens/>
              <w:spacing w:before="100" w:beforeAutospacing="1" w:after="0" w:line="288" w:lineRule="auto"/>
              <w:ind w:left="637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Łącznie wysokość wynagrodzenia*: </w:t>
            </w:r>
          </w:p>
        </w:tc>
        <w:tc>
          <w:tcPr>
            <w:tcW w:w="1519" w:type="dxa"/>
          </w:tcPr>
          <w:p w14:paraId="3FD80A17" w14:textId="77777777" w:rsidR="00E85B65" w:rsidRPr="00380D21" w:rsidRDefault="00E85B65" w:rsidP="00E85B65">
            <w:pPr>
              <w:suppressAutoHyphens/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41E3FC12" w14:textId="65511FA3" w:rsidR="00A872CD" w:rsidRPr="00B1664A" w:rsidRDefault="001D455B" w:rsidP="00252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łączną wysokość wynagrodzenia stanowi suma iloczynu kolumny nr 4 i kolumny nr 6.</w:t>
      </w:r>
    </w:p>
    <w:p w14:paraId="624A2291" w14:textId="3C46D2FA" w:rsidR="00A872CD" w:rsidRPr="00651C2B" w:rsidRDefault="00651C2B" w:rsidP="00A872CD">
      <w:pPr>
        <w:pStyle w:val="Akapitzlist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651C2B">
        <w:rPr>
          <w:b/>
          <w:bCs/>
          <w:sz w:val="24"/>
          <w:szCs w:val="24"/>
        </w:rPr>
        <w:lastRenderedPageBreak/>
        <w:t>Poza cenowe kryteria oceny ofert:</w:t>
      </w:r>
    </w:p>
    <w:p w14:paraId="23B701EB" w14:textId="6C5BA1D0" w:rsidR="00651C2B" w:rsidRDefault="00651C2B" w:rsidP="00651C2B">
      <w:pPr>
        <w:pStyle w:val="Akapitzli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płatności faktury*: </w:t>
      </w:r>
    </w:p>
    <w:p w14:paraId="651BDBF2" w14:textId="3004232A" w:rsidR="00651C2B" w:rsidRDefault="00651C2B" w:rsidP="00651C2B">
      <w:pPr>
        <w:pStyle w:val="Akapitzli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E5A64">
        <w:rPr>
          <w:sz w:val="24"/>
          <w:szCs w:val="24"/>
        </w:rPr>
        <w:t xml:space="preserve"> </w:t>
      </w:r>
      <w:r>
        <w:rPr>
          <w:sz w:val="24"/>
          <w:szCs w:val="24"/>
        </w:rPr>
        <w:t>7 dni</w:t>
      </w:r>
      <w:r w:rsidR="00EE5A64">
        <w:rPr>
          <w:sz w:val="24"/>
          <w:szCs w:val="24"/>
        </w:rPr>
        <w:t xml:space="preserve"> </w:t>
      </w:r>
    </w:p>
    <w:p w14:paraId="2FBA13DE" w14:textId="562FCBC2" w:rsidR="00651C2B" w:rsidRDefault="00651C2B" w:rsidP="00651C2B">
      <w:pPr>
        <w:pStyle w:val="Akapitzli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651C2B">
        <w:rPr>
          <w:sz w:val="24"/>
          <w:szCs w:val="24"/>
        </w:rPr>
        <w:t>14dni</w:t>
      </w:r>
    </w:p>
    <w:p w14:paraId="04188DED" w14:textId="5B51FAC0" w:rsidR="00651C2B" w:rsidRDefault="00651C2B" w:rsidP="00651C2B">
      <w:pPr>
        <w:pStyle w:val="Akapitzli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651C2B">
        <w:rPr>
          <w:sz w:val="24"/>
          <w:szCs w:val="24"/>
        </w:rPr>
        <w:t>30 dni</w:t>
      </w:r>
    </w:p>
    <w:p w14:paraId="5DA90417" w14:textId="34A39879" w:rsidR="00651C2B" w:rsidRPr="00651C2B" w:rsidRDefault="00651C2B" w:rsidP="00651C2B">
      <w:pPr>
        <w:pStyle w:val="Akapitzli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zaznaczyć jeden wariant. </w:t>
      </w:r>
    </w:p>
    <w:p w14:paraId="511D0152" w14:textId="77777777" w:rsidR="00A872CD" w:rsidRPr="004C6A26" w:rsidRDefault="00A872CD" w:rsidP="00A87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4C6A26">
        <w:rPr>
          <w:b/>
          <w:sz w:val="24"/>
          <w:szCs w:val="24"/>
        </w:rPr>
        <w:t>Przyjęcie odpadów w toku realizacji zamówienia nastąpi w:</w:t>
      </w:r>
    </w:p>
    <w:p w14:paraId="2956F6BD" w14:textId="6936850B" w:rsidR="00A872CD" w:rsidRPr="00651C2B" w:rsidRDefault="00651C2B" w:rsidP="00651C2B">
      <w:pPr>
        <w:pStyle w:val="Akapitzlist"/>
        <w:numPr>
          <w:ilvl w:val="1"/>
          <w:numId w:val="6"/>
        </w:numPr>
        <w:spacing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872CD" w:rsidRPr="004C6A26">
        <w:rPr>
          <w:sz w:val="24"/>
          <w:szCs w:val="24"/>
        </w:rPr>
        <w:t>nstalacji</w:t>
      </w:r>
      <w:r>
        <w:rPr>
          <w:sz w:val="24"/>
          <w:szCs w:val="24"/>
        </w:rPr>
        <w:t xml:space="preserve"> </w:t>
      </w:r>
      <w:r w:rsidR="00A872CD" w:rsidRPr="00651C2B">
        <w:rPr>
          <w:sz w:val="24"/>
          <w:szCs w:val="24"/>
        </w:rPr>
        <w:t xml:space="preserve">położonej w …………………………………., prowadzonej przez ………………. </w:t>
      </w:r>
      <w:r>
        <w:rPr>
          <w:sz w:val="24"/>
          <w:szCs w:val="24"/>
        </w:rPr>
        <w:t>.</w:t>
      </w:r>
    </w:p>
    <w:p w14:paraId="084466C3" w14:textId="4E66A3EC" w:rsidR="00A872CD" w:rsidRPr="00CF116C" w:rsidRDefault="00A872CD" w:rsidP="00A87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4C6A26">
        <w:rPr>
          <w:b/>
          <w:sz w:val="24"/>
          <w:szCs w:val="24"/>
        </w:rPr>
        <w:t>o</w:t>
      </w:r>
      <w:r w:rsidRPr="0020270C">
        <w:rPr>
          <w:b/>
          <w:sz w:val="24"/>
          <w:szCs w:val="24"/>
        </w:rPr>
        <w:t>świadczam</w:t>
      </w:r>
      <w:r w:rsidRPr="004C6A26">
        <w:rPr>
          <w:b/>
          <w:sz w:val="24"/>
          <w:szCs w:val="24"/>
        </w:rPr>
        <w:t xml:space="preserve"> / oświadczamy</w:t>
      </w:r>
      <w:r w:rsidRPr="0020270C">
        <w:rPr>
          <w:b/>
          <w:sz w:val="24"/>
          <w:szCs w:val="24"/>
        </w:rPr>
        <w:t>, że w</w:t>
      </w:r>
      <w:r w:rsidRPr="00CF116C">
        <w:rPr>
          <w:rFonts w:eastAsia="Calibri"/>
          <w:sz w:val="24"/>
          <w:szCs w:val="24"/>
        </w:rPr>
        <w:t xml:space="preserve"> celu zapewnienia odpowiedniego standardu jakościowego oraz środowiskowego procesu przetwarzania odpadów, w</w:t>
      </w:r>
      <w:r w:rsidR="008A4F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instalacji  </w:t>
      </w:r>
      <w:r w:rsidRPr="00CF116C">
        <w:rPr>
          <w:rFonts w:eastAsia="Calibri"/>
          <w:sz w:val="24"/>
          <w:szCs w:val="24"/>
        </w:rPr>
        <w:t>powyżej wdrożone zostały systemy zarządzania spełniające:</w:t>
      </w:r>
    </w:p>
    <w:p w14:paraId="4326FFDC" w14:textId="77777777" w:rsidR="00A872CD" w:rsidRPr="00CF116C" w:rsidRDefault="00A872CD" w:rsidP="00A872CD">
      <w:pPr>
        <w:pStyle w:val="Akapitzlist"/>
        <w:numPr>
          <w:ilvl w:val="0"/>
          <w:numId w:val="11"/>
        </w:numPr>
        <w:shd w:val="clear" w:color="auto" w:fill="FFFFFF"/>
        <w:spacing w:line="288" w:lineRule="auto"/>
        <w:jc w:val="both"/>
        <w:rPr>
          <w:sz w:val="24"/>
          <w:szCs w:val="24"/>
        </w:rPr>
      </w:pPr>
      <w:r w:rsidRPr="00CF116C">
        <w:rPr>
          <w:rFonts w:eastAsia="Calibri"/>
          <w:sz w:val="24"/>
          <w:szCs w:val="24"/>
        </w:rPr>
        <w:t>normę środowiskową ISO 140001:2015 albo normę równoważną,</w:t>
      </w:r>
    </w:p>
    <w:p w14:paraId="4A327D87" w14:textId="77777777" w:rsidR="00A872CD" w:rsidRPr="00D01480" w:rsidRDefault="00A872CD" w:rsidP="00A872CD">
      <w:pPr>
        <w:numPr>
          <w:ilvl w:val="0"/>
          <w:numId w:val="11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6C">
        <w:rPr>
          <w:rFonts w:ascii="Times New Roman" w:eastAsia="Calibri" w:hAnsi="Times New Roman" w:cs="Times New Roman"/>
          <w:sz w:val="24"/>
          <w:szCs w:val="24"/>
        </w:rPr>
        <w:t>normę jakościową ISO 9001:2015 albo normę równoważną</w:t>
      </w:r>
    </w:p>
    <w:p w14:paraId="0E067F62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B8323" w14:textId="70800008" w:rsidR="00A872CD" w:rsidRPr="002528A8" w:rsidRDefault="00A872CD" w:rsidP="002528A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A26">
        <w:rPr>
          <w:rFonts w:ascii="Times New Roman" w:hAnsi="Times New Roman" w:cs="Times New Roman"/>
          <w:b/>
          <w:sz w:val="24"/>
          <w:szCs w:val="24"/>
        </w:rPr>
        <w:t>Ponadto o</w:t>
      </w:r>
      <w:r w:rsidRPr="004C6A26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217D597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zapoznałem / zapoznaliśmy</w:t>
      </w:r>
      <w:r w:rsidRPr="004C6A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C6A26">
        <w:rPr>
          <w:rFonts w:ascii="Times New Roman" w:hAnsi="Times New Roman" w:cs="Times New Roman"/>
          <w:sz w:val="24"/>
          <w:szCs w:val="24"/>
        </w:rPr>
        <w:t xml:space="preserve"> się z warunkami zastrzeżonymi przez Zamawiającego w SWZ i nie wnosimy do nich żadnych zastrzeżeń,</w:t>
      </w:r>
    </w:p>
    <w:p w14:paraId="3769B15C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uzyskałem / uzyskaliśmy wszelkie niezbędne informacje do przygotowania oferty i wykonania zamówienia,</w:t>
      </w:r>
    </w:p>
    <w:p w14:paraId="6CC5F667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akceptuję / akceptujemy bez zastrzeżeń projektowane postanowienia umowy, termin płatności oraz termin realizacji przedmiotu zamówienia podany przez Zamawiającego,</w:t>
      </w:r>
    </w:p>
    <w:p w14:paraId="018AC169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</w:rPr>
        <w:t>uważam / uważamy się za związanych niniejszą ofertą przez okres wskazany przez Zamawiającego w SWZ,</w:t>
      </w:r>
    </w:p>
    <w:p w14:paraId="432A9384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 xml:space="preserve">zobowiązuję / zobowiązujemy się do zawarcia umowy w miejscu i terminie wyznaczonym przez Zamawiającego, </w:t>
      </w:r>
    </w:p>
    <w:p w14:paraId="22FD721F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zamówienie zrealizuję / zrealizujemy sami/ przy udziale podwykonawców,</w:t>
      </w:r>
    </w:p>
    <w:p w14:paraId="700FD192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podwykonawcom zamierzam / zamierzamy powierzyć wykonanie następujących części zamówienia:</w:t>
      </w:r>
    </w:p>
    <w:p w14:paraId="29E7C4BA" w14:textId="77777777" w:rsidR="00A872CD" w:rsidRPr="004C6A26" w:rsidRDefault="00A872CD" w:rsidP="00A872CD">
      <w:pPr>
        <w:numPr>
          <w:ilvl w:val="0"/>
          <w:numId w:val="2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3B72E29F" w14:textId="77777777" w:rsidR="00A872CD" w:rsidRPr="004C6A26" w:rsidRDefault="00A872CD" w:rsidP="00A872CD">
      <w:pPr>
        <w:numPr>
          <w:ilvl w:val="0"/>
          <w:numId w:val="2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416CB971" w14:textId="120D6D0E" w:rsidR="00A872CD" w:rsidRPr="004C6A26" w:rsidRDefault="00A872CD" w:rsidP="00A872CD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</w:t>
      </w:r>
      <w:r w:rsidR="0038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niewypełnienie pola w pkt </w:t>
      </w:r>
      <w:r w:rsidR="0038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mierza powierzyć podwykonawcom wykonania żadnej części zamówienia.</w:t>
      </w:r>
    </w:p>
    <w:p w14:paraId="0312E910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>nazwy/imiona i nazwiska/ podwykonawców, którym zamierzam / zamierzamy powierzyć wykonanie wyżej określonych części zamówienia:</w:t>
      </w:r>
    </w:p>
    <w:p w14:paraId="0783C975" w14:textId="77777777" w:rsidR="00A872CD" w:rsidRPr="004C6A26" w:rsidRDefault="00A872CD" w:rsidP="00A872CD">
      <w:pPr>
        <w:numPr>
          <w:ilvl w:val="0"/>
          <w:numId w:val="3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5D43B49" w14:textId="77777777" w:rsidR="00A872CD" w:rsidRPr="004C6A26" w:rsidRDefault="00A872CD" w:rsidP="00A872CD">
      <w:pPr>
        <w:numPr>
          <w:ilvl w:val="0"/>
          <w:numId w:val="3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19F34FAE" w14:textId="5E364594" w:rsidR="00A872CD" w:rsidRPr="004C6A26" w:rsidRDefault="00A872CD" w:rsidP="00A872CD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 wypełnienie pola w pkt </w:t>
      </w:r>
      <w:r w:rsidR="0038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firmy podwykonawców, którym Wykonawca zamierza powierzyć</w:t>
      </w: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konanie wskazanych w pkt </w:t>
      </w:r>
      <w:r w:rsidR="0038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zęści zamówienia, nie są znane na etapie składania oferty.</w:t>
      </w:r>
    </w:p>
    <w:p w14:paraId="26448D8B" w14:textId="77777777" w:rsidR="00A872CD" w:rsidRPr="004C6A26" w:rsidRDefault="00A872CD" w:rsidP="00A872CD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EF6E457" w14:textId="46D40581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jemnicę przedsiębiorstwa</w:t>
      </w: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</w:t>
      </w:r>
      <w:r w:rsidR="00AD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liku pod nazwą …………. </w:t>
      </w: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mogą być ogólnie udostępnione. </w:t>
      </w:r>
    </w:p>
    <w:p w14:paraId="50A2A516" w14:textId="77777777" w:rsidR="00A872CD" w:rsidRPr="004C6A26" w:rsidRDefault="00A872CD" w:rsidP="00A872CD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421C6" w14:textId="0F004A03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wypełnienie pola w pkt </w:t>
      </w:r>
      <w:r w:rsidR="0038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łącza do oferty żadnych dokumentów objętych tajemnicą przedsiębiorstwa.</w:t>
      </w:r>
    </w:p>
    <w:p w14:paraId="55B0682B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B991F26" w14:textId="77777777" w:rsidR="00A872CD" w:rsidRPr="004C6A26" w:rsidRDefault="00A872CD" w:rsidP="00A872CD">
      <w:pPr>
        <w:numPr>
          <w:ilvl w:val="0"/>
          <w:numId w:val="1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oświadczamy, że wybór oferty nie prowadzi / prowadzi do powstania </w:t>
      </w:r>
      <w:r w:rsidRPr="004C6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6C4CD35D" w14:textId="77777777" w:rsidR="00A872CD" w:rsidRPr="004C6A26" w:rsidRDefault="00A872CD" w:rsidP="00A872CD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A55799D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14:paraId="1C276C5B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49D40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 /podajemy:</w:t>
      </w:r>
    </w:p>
    <w:p w14:paraId="27C170F3" w14:textId="77777777" w:rsidR="00A872CD" w:rsidRPr="004C6A26" w:rsidRDefault="00A872CD" w:rsidP="00A872CD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mip51081281"/>
      <w:bookmarkEnd w:id="1"/>
      <w:r w:rsidRPr="004C6A26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4C6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4316E5CE" w14:textId="77777777" w:rsidR="00A872CD" w:rsidRPr="004C6A26" w:rsidRDefault="00A872CD" w:rsidP="00A872CD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2" w:name="mip51081282"/>
      <w:bookmarkEnd w:id="2"/>
      <w:r w:rsidRPr="004C6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607AED45" w14:textId="77777777" w:rsidR="00A872CD" w:rsidRPr="004C6A26" w:rsidRDefault="00A872CD" w:rsidP="00A872CD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3" w:name="mip51081283"/>
      <w:bookmarkEnd w:id="3"/>
      <w:r w:rsidRPr="004C6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66ED5D4F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19975" w14:textId="14A9088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38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4C6A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bór oferty Wykonawcy nie będzie prowadzić do powstania u zamawiającego obowiązku podatkowego.</w:t>
      </w:r>
    </w:p>
    <w:p w14:paraId="1308FDB7" w14:textId="77777777" w:rsidR="00A872CD" w:rsidRPr="004C6A26" w:rsidRDefault="00A872CD" w:rsidP="00A872CD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AFA11A6" w14:textId="77777777" w:rsidR="00A872CD" w:rsidRPr="004C6A26" w:rsidRDefault="00A872CD" w:rsidP="00A872CD">
      <w:pPr>
        <w:pStyle w:val="Lista"/>
        <w:numPr>
          <w:ilvl w:val="0"/>
          <w:numId w:val="10"/>
        </w:numPr>
        <w:spacing w:line="288" w:lineRule="auto"/>
        <w:jc w:val="both"/>
        <w:rPr>
          <w:color w:val="000000" w:themeColor="text1"/>
          <w:sz w:val="24"/>
          <w:szCs w:val="24"/>
        </w:rPr>
      </w:pPr>
      <w:r w:rsidRPr="004C6A26">
        <w:rPr>
          <w:color w:val="000000" w:themeColor="text1"/>
          <w:sz w:val="24"/>
          <w:szCs w:val="24"/>
        </w:rPr>
        <w:t xml:space="preserve">oświadczam / oświadczamy, że jesteśmy: </w:t>
      </w:r>
    </w:p>
    <w:p w14:paraId="4683E1AD" w14:textId="77777777" w:rsidR="00A872CD" w:rsidRPr="004C6A26" w:rsidRDefault="00A872CD" w:rsidP="00A872CD">
      <w:pPr>
        <w:numPr>
          <w:ilvl w:val="0"/>
          <w:numId w:val="4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14:paraId="4C75718E" w14:textId="77777777" w:rsidR="00A872CD" w:rsidRPr="004C6A26" w:rsidRDefault="00A872CD" w:rsidP="00A872CD">
      <w:pPr>
        <w:numPr>
          <w:ilvl w:val="0"/>
          <w:numId w:val="4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14:paraId="509227E8" w14:textId="77777777" w:rsidR="00A872CD" w:rsidRPr="004C6A26" w:rsidRDefault="00A872CD" w:rsidP="00A872CD">
      <w:pPr>
        <w:numPr>
          <w:ilvl w:val="0"/>
          <w:numId w:val="4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4C6A26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14:paraId="1211C886" w14:textId="77777777" w:rsidR="00A872CD" w:rsidRPr="004C6A26" w:rsidRDefault="00A872CD" w:rsidP="00A872CD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  <w:r w:rsidRPr="004C6A26">
        <w:rPr>
          <w:rStyle w:val="colour"/>
          <w:bCs/>
          <w:sz w:val="24"/>
          <w:szCs w:val="24"/>
        </w:rPr>
        <w:t>14) oświadczam / oświadczamy, że wypełniłem / wypełniliśmy obowiązki informacyjne przewidziane w art. 13 lub art. 14 RODO</w:t>
      </w:r>
      <w:r w:rsidRPr="004C6A26">
        <w:rPr>
          <w:rStyle w:val="Odwoanieprzypisudolnego"/>
          <w:bCs/>
          <w:sz w:val="24"/>
          <w:szCs w:val="24"/>
        </w:rPr>
        <w:footnoteReference w:id="2"/>
      </w:r>
      <w:r w:rsidRPr="004C6A26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4C6A26">
        <w:rPr>
          <w:rStyle w:val="Odwoanieprzypisudolnego"/>
          <w:bCs/>
          <w:sz w:val="24"/>
          <w:szCs w:val="24"/>
        </w:rPr>
        <w:footnoteReference w:id="3"/>
      </w:r>
      <w:r w:rsidRPr="004C6A26">
        <w:rPr>
          <w:rStyle w:val="colour"/>
          <w:bCs/>
          <w:sz w:val="24"/>
          <w:szCs w:val="24"/>
        </w:rPr>
        <w:t>;</w:t>
      </w:r>
    </w:p>
    <w:p w14:paraId="4F467CF8" w14:textId="108B4764" w:rsidR="00A872CD" w:rsidRDefault="00A872CD" w:rsidP="00A872CD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  <w:r w:rsidRPr="004C6A26">
        <w:rPr>
          <w:rStyle w:val="colour"/>
          <w:bCs/>
          <w:sz w:val="24"/>
          <w:szCs w:val="24"/>
        </w:rPr>
        <w:lastRenderedPageBreak/>
        <w:t>15) oświadczam / oświadczamy, że wyrażam / wyrażamy zgodę na dokonywanie przez Zamawiającego płatności należnego mu wynagrodzenia brutto</w:t>
      </w:r>
      <w:r w:rsidRPr="004C6A26">
        <w:rPr>
          <w:bCs/>
          <w:sz w:val="24"/>
          <w:szCs w:val="24"/>
        </w:rPr>
        <w:t xml:space="preserve"> </w:t>
      </w:r>
      <w:r w:rsidRPr="004C6A26">
        <w:rPr>
          <w:rStyle w:val="colour"/>
          <w:bCs/>
          <w:sz w:val="24"/>
          <w:szCs w:val="24"/>
        </w:rPr>
        <w:t>z zastosowaniem mechanizmu podzielonej płatności tzw. „</w:t>
      </w:r>
      <w:proofErr w:type="spellStart"/>
      <w:r w:rsidRPr="004C6A26">
        <w:rPr>
          <w:rStyle w:val="colour"/>
          <w:bCs/>
          <w:sz w:val="24"/>
          <w:szCs w:val="24"/>
        </w:rPr>
        <w:t>split</w:t>
      </w:r>
      <w:proofErr w:type="spellEnd"/>
      <w:r w:rsidRPr="004C6A26">
        <w:rPr>
          <w:rStyle w:val="colour"/>
          <w:bCs/>
          <w:sz w:val="24"/>
          <w:szCs w:val="24"/>
        </w:rPr>
        <w:t xml:space="preserve"> </w:t>
      </w:r>
      <w:proofErr w:type="spellStart"/>
      <w:r w:rsidRPr="004C6A26">
        <w:rPr>
          <w:rStyle w:val="colour"/>
          <w:bCs/>
          <w:sz w:val="24"/>
          <w:szCs w:val="24"/>
        </w:rPr>
        <w:t>payment</w:t>
      </w:r>
      <w:proofErr w:type="spellEnd"/>
      <w:r w:rsidRPr="004C6A26">
        <w:rPr>
          <w:rStyle w:val="colour"/>
          <w:bCs/>
          <w:sz w:val="24"/>
          <w:szCs w:val="24"/>
        </w:rPr>
        <w:t>”</w:t>
      </w:r>
      <w:r w:rsidR="00AD0648">
        <w:rPr>
          <w:rStyle w:val="colour"/>
          <w:bCs/>
          <w:sz w:val="24"/>
          <w:szCs w:val="24"/>
        </w:rPr>
        <w:t>,</w:t>
      </w:r>
    </w:p>
    <w:p w14:paraId="6A176D93" w14:textId="3EF716CF" w:rsidR="00A5329D" w:rsidRPr="008145FE" w:rsidRDefault="00AD0648" w:rsidP="00A5329D">
      <w:pPr>
        <w:widowControl w:val="0"/>
        <w:autoSpaceDE w:val="0"/>
        <w:spacing w:after="200" w:line="288" w:lineRule="auto"/>
        <w:jc w:val="both"/>
        <w:rPr>
          <w:rFonts w:ascii="Times New Roman" w:hAnsi="Times New Roman" w:cs="Times New Roman"/>
          <w:color w:val="000000"/>
        </w:rPr>
      </w:pPr>
      <w:r w:rsidRPr="008145F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16) </w:t>
      </w:r>
      <w:r w:rsidR="00A5329D" w:rsidRPr="008145FE">
        <w:rPr>
          <w:rFonts w:ascii="Times New Roman" w:hAnsi="Times New Roman" w:cs="Times New Roman"/>
          <w:color w:val="000000"/>
        </w:rPr>
        <w:t>Ponadto, niżej wymienione dokumenty (KRS, CEIDG itp.) są dostępne w formie elektronicznej:</w:t>
      </w: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71"/>
        <w:gridCol w:w="1626"/>
        <w:gridCol w:w="3527"/>
        <w:gridCol w:w="3031"/>
      </w:tblGrid>
      <w:tr w:rsidR="00A5329D" w:rsidRPr="008145FE" w14:paraId="525DD675" w14:textId="77777777" w:rsidTr="00A75F03">
        <w:trPr>
          <w:jc w:val="right"/>
        </w:trPr>
        <w:tc>
          <w:tcPr>
            <w:tcW w:w="536" w:type="dxa"/>
            <w:vAlign w:val="center"/>
          </w:tcPr>
          <w:p w14:paraId="1FD3A10E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5F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14:paraId="14D66B35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5FE">
              <w:rPr>
                <w:rFonts w:ascii="Times New Roman" w:hAnsi="Times New Roman"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00DB90EC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5FE">
              <w:rPr>
                <w:rFonts w:ascii="Times New Roman" w:hAnsi="Times New Roman" w:cs="Times New Roman"/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025357D9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5FE">
              <w:rPr>
                <w:rFonts w:ascii="Times New Roman" w:hAnsi="Times New Roman" w:cs="Times New Roman"/>
                <w:color w:val="000000"/>
              </w:rPr>
              <w:t>Wydający urząd lub organ</w:t>
            </w:r>
            <w:r w:rsidRPr="008145FE">
              <w:rPr>
                <w:rFonts w:ascii="Times New Roman" w:hAnsi="Times New Roman" w:cs="Times New Roman"/>
                <w:color w:val="000000"/>
              </w:rPr>
              <w:br/>
              <w:t>oraz dane referencyjne dokumentacji</w:t>
            </w:r>
          </w:p>
        </w:tc>
      </w:tr>
      <w:tr w:rsidR="00A5329D" w:rsidRPr="008145FE" w14:paraId="5B72B034" w14:textId="77777777" w:rsidTr="00A75F03">
        <w:trPr>
          <w:trHeight w:val="445"/>
          <w:jc w:val="right"/>
        </w:trPr>
        <w:tc>
          <w:tcPr>
            <w:tcW w:w="536" w:type="dxa"/>
            <w:vAlign w:val="center"/>
          </w:tcPr>
          <w:p w14:paraId="74F91570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14:paraId="12B84D7F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381B284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61AA4054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9D" w:rsidRPr="008145FE" w14:paraId="28198771" w14:textId="77777777" w:rsidTr="00A75F03">
        <w:trPr>
          <w:trHeight w:val="424"/>
          <w:jc w:val="right"/>
        </w:trPr>
        <w:tc>
          <w:tcPr>
            <w:tcW w:w="536" w:type="dxa"/>
            <w:vAlign w:val="center"/>
          </w:tcPr>
          <w:p w14:paraId="59DEA4FD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14:paraId="4D6C5F8B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19A24F9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21893741" w14:textId="77777777" w:rsidR="00A5329D" w:rsidRPr="008145FE" w:rsidRDefault="00A5329D" w:rsidP="00A75F03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1E3F0D" w14:textId="78B26056" w:rsidR="00A872CD" w:rsidRPr="004C6A26" w:rsidRDefault="00A872CD" w:rsidP="00A5329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665D373" w14:textId="77777777" w:rsidR="00A872CD" w:rsidRPr="004C6A26" w:rsidRDefault="00A872CD" w:rsidP="00A872CD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3B6DDB30" w14:textId="77777777" w:rsidR="00A872CD" w:rsidRPr="004C6A26" w:rsidRDefault="00A872CD" w:rsidP="00A872C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007E9662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BEE31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CD974E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277F3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5305096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063E2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5354A353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A9944" w14:textId="77777777" w:rsidR="00A872CD" w:rsidRPr="004C6A26" w:rsidRDefault="00A872CD" w:rsidP="00A872CD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A26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3EA6B80B" w14:textId="77777777" w:rsidR="00A872CD" w:rsidRPr="004C6A26" w:rsidRDefault="00A872CD" w:rsidP="00A872CD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D201062" w14:textId="503C80E2" w:rsidR="00615E56" w:rsidRDefault="00A872CD" w:rsidP="00615E56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C6A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p w14:paraId="3C292B94" w14:textId="77777777" w:rsidR="00615E56" w:rsidRPr="00615E56" w:rsidRDefault="00615E56" w:rsidP="00615E56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B0F5633" w14:textId="229432A1" w:rsidR="00615E56" w:rsidRPr="00615E56" w:rsidRDefault="00615E56">
      <w:pPr>
        <w:rPr>
          <w:rFonts w:ascii="Times New Roman" w:hAnsi="Times New Roman" w:cs="Times New Roman"/>
          <w:sz w:val="24"/>
          <w:szCs w:val="24"/>
        </w:rPr>
      </w:pPr>
      <w:r w:rsidRPr="00615E56">
        <w:rPr>
          <w:rFonts w:ascii="Times New Roman" w:hAnsi="Times New Roman" w:cs="Times New Roman"/>
          <w:sz w:val="24"/>
          <w:szCs w:val="24"/>
        </w:rPr>
        <w:t>Załączniki:</w:t>
      </w:r>
    </w:p>
    <w:p w14:paraId="6CF0DE66" w14:textId="3DF0265E" w:rsidR="00615E56" w:rsidRPr="00615E56" w:rsidRDefault="00615E56" w:rsidP="00615E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15E56">
        <w:rPr>
          <w:sz w:val="24"/>
          <w:szCs w:val="24"/>
        </w:rPr>
        <w:t xml:space="preserve">Oświadczenie zgodnie z art. 125 ust. 1. </w:t>
      </w:r>
    </w:p>
    <w:p w14:paraId="40FCB466" w14:textId="6064CE37" w:rsidR="00615E56" w:rsidRPr="00615E56" w:rsidRDefault="00615E56" w:rsidP="00615E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15E56">
        <w:rPr>
          <w:sz w:val="24"/>
          <w:szCs w:val="24"/>
        </w:rPr>
        <w:t>Dokument potwierdzający umocowanie do złożenia oferty, jeżeli umocowanie to nie wynika z odpowiednich rejestrów/ewidencji.</w:t>
      </w:r>
    </w:p>
    <w:p w14:paraId="524071E2" w14:textId="7A3F82E4" w:rsidR="00615E56" w:rsidRPr="00615E56" w:rsidRDefault="00615E56" w:rsidP="00615E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15E56">
        <w:rPr>
          <w:sz w:val="24"/>
          <w:szCs w:val="24"/>
        </w:rPr>
        <w:t>Pełnomocnictwo do reprezentowania wykonawców ubiegających się wspólnie o udzielenie zamówienia – jeżeli dotyczy,</w:t>
      </w:r>
    </w:p>
    <w:p w14:paraId="04CC2E44" w14:textId="6F3AB564" w:rsidR="00615E56" w:rsidRPr="00615E56" w:rsidRDefault="00615E56" w:rsidP="00615E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15E56">
        <w:rPr>
          <w:sz w:val="24"/>
          <w:szCs w:val="24"/>
        </w:rPr>
        <w:t xml:space="preserve">Oświadczenie, o którym mowa w art. 117 ust. 4 </w:t>
      </w:r>
      <w:proofErr w:type="spellStart"/>
      <w:r w:rsidRPr="00615E56">
        <w:rPr>
          <w:sz w:val="24"/>
          <w:szCs w:val="24"/>
        </w:rPr>
        <w:t>Pzp</w:t>
      </w:r>
      <w:proofErr w:type="spellEnd"/>
      <w:r w:rsidRPr="00615E56">
        <w:rPr>
          <w:sz w:val="24"/>
          <w:szCs w:val="24"/>
        </w:rPr>
        <w:t xml:space="preserve"> (dot. wyłącznie wykonawców ubiegających się o udzielenie zamówienia, w przypadku o którym mowa w art. 117 ust. 2</w:t>
      </w:r>
      <w:r>
        <w:rPr>
          <w:sz w:val="24"/>
          <w:szCs w:val="24"/>
        </w:rPr>
        <w:br/>
      </w:r>
      <w:r w:rsidRPr="00615E56">
        <w:rPr>
          <w:sz w:val="24"/>
          <w:szCs w:val="24"/>
        </w:rPr>
        <w:t xml:space="preserve"> i 3 </w:t>
      </w:r>
      <w:proofErr w:type="spellStart"/>
      <w:r w:rsidRPr="00615E56">
        <w:rPr>
          <w:sz w:val="24"/>
          <w:szCs w:val="24"/>
        </w:rPr>
        <w:t>Pzp</w:t>
      </w:r>
      <w:proofErr w:type="spellEnd"/>
      <w:r w:rsidRPr="00615E56">
        <w:rPr>
          <w:sz w:val="24"/>
          <w:szCs w:val="24"/>
        </w:rPr>
        <w:t xml:space="preserve">- jeżeli dotyczy, </w:t>
      </w:r>
    </w:p>
    <w:p w14:paraId="07CFA8AC" w14:textId="28F546E7" w:rsidR="00615E56" w:rsidRPr="00615E56" w:rsidRDefault="00615E56" w:rsidP="00615E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15E56">
        <w:rPr>
          <w:sz w:val="24"/>
          <w:szCs w:val="24"/>
        </w:rPr>
        <w:t xml:space="preserve">Zobowiązanie podmiotu udostępniającego zasoby, o którym mowa w art. 118 ust. 4 </w:t>
      </w:r>
      <w:proofErr w:type="spellStart"/>
      <w:r w:rsidRPr="00615E56">
        <w:rPr>
          <w:sz w:val="24"/>
          <w:szCs w:val="24"/>
        </w:rPr>
        <w:t>P.z.p</w:t>
      </w:r>
      <w:proofErr w:type="spellEnd"/>
      <w:r w:rsidRPr="00615E56">
        <w:rPr>
          <w:sz w:val="24"/>
          <w:szCs w:val="24"/>
        </w:rPr>
        <w:t xml:space="preserve">., spełniające wymogi, o których mowa w art.118 ust. 4 ustawy </w:t>
      </w:r>
      <w:proofErr w:type="spellStart"/>
      <w:r w:rsidRPr="00615E56">
        <w:rPr>
          <w:sz w:val="24"/>
          <w:szCs w:val="24"/>
        </w:rPr>
        <w:t>P.z.p</w:t>
      </w:r>
      <w:proofErr w:type="spellEnd"/>
      <w:r w:rsidRPr="00615E56">
        <w:rPr>
          <w:sz w:val="24"/>
          <w:szCs w:val="24"/>
        </w:rPr>
        <w:t>.,</w:t>
      </w:r>
    </w:p>
    <w:p w14:paraId="2C6591A9" w14:textId="7B651099" w:rsidR="00615E56" w:rsidRPr="00615E56" w:rsidRDefault="00615E56" w:rsidP="00615E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15E56">
        <w:rPr>
          <w:sz w:val="24"/>
          <w:szCs w:val="24"/>
        </w:rPr>
        <w:t>Przedmiotowe środki dowodowe: ………………………………………</w:t>
      </w:r>
      <w:r>
        <w:rPr>
          <w:sz w:val="24"/>
          <w:szCs w:val="24"/>
        </w:rPr>
        <w:t>….</w:t>
      </w:r>
      <w:r w:rsidRPr="00615E56">
        <w:rPr>
          <w:sz w:val="24"/>
          <w:szCs w:val="24"/>
        </w:rPr>
        <w:t xml:space="preserve">……………… . </w:t>
      </w:r>
    </w:p>
    <w:sectPr w:rsidR="00615E56" w:rsidRPr="00615E56" w:rsidSect="00A872CD">
      <w:headerReference w:type="default" r:id="rId8"/>
      <w:pgSz w:w="11907" w:h="16839" w:code="9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DAD4" w14:textId="77777777" w:rsidR="00683B10" w:rsidRDefault="00683B10" w:rsidP="00A872CD">
      <w:pPr>
        <w:spacing w:after="0" w:line="240" w:lineRule="auto"/>
      </w:pPr>
      <w:r>
        <w:separator/>
      </w:r>
    </w:p>
  </w:endnote>
  <w:endnote w:type="continuationSeparator" w:id="0">
    <w:p w14:paraId="060EF71D" w14:textId="77777777" w:rsidR="00683B10" w:rsidRDefault="00683B10" w:rsidP="00A8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C466" w14:textId="77777777" w:rsidR="00683B10" w:rsidRDefault="00683B10" w:rsidP="00A872CD">
      <w:pPr>
        <w:spacing w:after="0" w:line="240" w:lineRule="auto"/>
      </w:pPr>
      <w:r>
        <w:separator/>
      </w:r>
    </w:p>
  </w:footnote>
  <w:footnote w:type="continuationSeparator" w:id="0">
    <w:p w14:paraId="1952DB10" w14:textId="77777777" w:rsidR="00683B10" w:rsidRDefault="00683B10" w:rsidP="00A872CD">
      <w:pPr>
        <w:spacing w:after="0" w:line="240" w:lineRule="auto"/>
      </w:pPr>
      <w:r>
        <w:continuationSeparator/>
      </w:r>
    </w:p>
  </w:footnote>
  <w:footnote w:id="1">
    <w:p w14:paraId="7E22E1D4" w14:textId="77777777" w:rsidR="00A872CD" w:rsidRPr="00165D7D" w:rsidRDefault="00A872CD" w:rsidP="00A872C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2">
    <w:p w14:paraId="1B3E8525" w14:textId="77777777" w:rsidR="00A872CD" w:rsidRPr="00165D7D" w:rsidRDefault="00A872CD" w:rsidP="00A872C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48868B1F" w14:textId="77777777" w:rsidR="00A872CD" w:rsidRPr="00165D7D" w:rsidRDefault="00A872CD" w:rsidP="00A872C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64A" w14:textId="77777777" w:rsidR="006E4EAB" w:rsidRPr="009B2F5F" w:rsidRDefault="00000000" w:rsidP="009B2F5F">
    <w:pPr>
      <w:pStyle w:val="Nagwek"/>
      <w:jc w:val="right"/>
      <w:rPr>
        <w:sz w:val="20"/>
        <w:szCs w:val="20"/>
      </w:rPr>
    </w:pPr>
    <w:sdt>
      <w:sdtPr>
        <w:rPr>
          <w:rStyle w:val="FontStyle46"/>
          <w:sz w:val="20"/>
          <w:szCs w:val="20"/>
        </w:rPr>
        <w:id w:val="-296307066"/>
        <w:docPartObj>
          <w:docPartGallery w:val="Page Numbers (Margins)"/>
          <w:docPartUnique/>
        </w:docPartObj>
      </w:sdtPr>
      <w:sdtContent>
        <w:r w:rsidRPr="00EE224C">
          <w:rPr>
            <w:rStyle w:val="FontStyle46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0F7572" wp14:editId="5D194C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40451" w14:textId="77777777" w:rsidR="006E4EAB" w:rsidRDefault="0000000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Pr="00662D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7572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940451" w14:textId="77777777" w:rsidR="006E4EAB" w:rsidRDefault="0000000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Pr="00662D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>
      <w:rPr>
        <w:rFonts w:ascii="Times New Roman" w:hAnsi="Times New Roman" w:cs="Times New Roman"/>
        <w:sz w:val="20"/>
        <w:szCs w:val="20"/>
      </w:rPr>
      <w:t>3</w:t>
    </w:r>
    <w:r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90"/>
    <w:multiLevelType w:val="hybridMultilevel"/>
    <w:tmpl w:val="9EDC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49E"/>
    <w:multiLevelType w:val="hybridMultilevel"/>
    <w:tmpl w:val="9A10EFE8"/>
    <w:lvl w:ilvl="0" w:tplc="30AEE176">
      <w:start w:val="13"/>
      <w:numFmt w:val="decimal"/>
      <w:lvlText w:val="%1)"/>
      <w:lvlJc w:val="left"/>
      <w:pPr>
        <w:tabs>
          <w:tab w:val="num" w:pos="1026"/>
        </w:tabs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063E91"/>
    <w:multiLevelType w:val="hybridMultilevel"/>
    <w:tmpl w:val="5B3C7C82"/>
    <w:lvl w:ilvl="0" w:tplc="E3C220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40583D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730552">
    <w:abstractNumId w:val="10"/>
  </w:num>
  <w:num w:numId="2" w16cid:durableId="1941914929">
    <w:abstractNumId w:val="0"/>
  </w:num>
  <w:num w:numId="3" w16cid:durableId="586888868">
    <w:abstractNumId w:val="7"/>
  </w:num>
  <w:num w:numId="4" w16cid:durableId="1619097817">
    <w:abstractNumId w:val="5"/>
  </w:num>
  <w:num w:numId="5" w16cid:durableId="2003850583">
    <w:abstractNumId w:val="11"/>
  </w:num>
  <w:num w:numId="6" w16cid:durableId="553583058">
    <w:abstractNumId w:val="9"/>
  </w:num>
  <w:num w:numId="7" w16cid:durableId="1978560944">
    <w:abstractNumId w:val="8"/>
  </w:num>
  <w:num w:numId="8" w16cid:durableId="791090475">
    <w:abstractNumId w:val="1"/>
  </w:num>
  <w:num w:numId="9" w16cid:durableId="1159734449">
    <w:abstractNumId w:val="12"/>
  </w:num>
  <w:num w:numId="10" w16cid:durableId="1111709068">
    <w:abstractNumId w:val="4"/>
  </w:num>
  <w:num w:numId="11" w16cid:durableId="579025705">
    <w:abstractNumId w:val="6"/>
  </w:num>
  <w:num w:numId="12" w16cid:durableId="739519329">
    <w:abstractNumId w:val="2"/>
  </w:num>
  <w:num w:numId="13" w16cid:durableId="713385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CD"/>
    <w:rsid w:val="0001062D"/>
    <w:rsid w:val="000937D8"/>
    <w:rsid w:val="000B3B36"/>
    <w:rsid w:val="0015701F"/>
    <w:rsid w:val="001D455B"/>
    <w:rsid w:val="002528A8"/>
    <w:rsid w:val="00380D21"/>
    <w:rsid w:val="003849D0"/>
    <w:rsid w:val="003C18CB"/>
    <w:rsid w:val="00424AEE"/>
    <w:rsid w:val="004601D4"/>
    <w:rsid w:val="0047127B"/>
    <w:rsid w:val="004E5AC5"/>
    <w:rsid w:val="00615E56"/>
    <w:rsid w:val="00651C2B"/>
    <w:rsid w:val="00683B10"/>
    <w:rsid w:val="00697E06"/>
    <w:rsid w:val="006E4EAB"/>
    <w:rsid w:val="00701CCB"/>
    <w:rsid w:val="007124B6"/>
    <w:rsid w:val="007353C4"/>
    <w:rsid w:val="007D25E9"/>
    <w:rsid w:val="007D6C22"/>
    <w:rsid w:val="008145FE"/>
    <w:rsid w:val="00815ED3"/>
    <w:rsid w:val="008740D1"/>
    <w:rsid w:val="008770B3"/>
    <w:rsid w:val="008A069A"/>
    <w:rsid w:val="008A4FD9"/>
    <w:rsid w:val="008A5003"/>
    <w:rsid w:val="008B618F"/>
    <w:rsid w:val="00907D9C"/>
    <w:rsid w:val="00923A90"/>
    <w:rsid w:val="00983D00"/>
    <w:rsid w:val="00A5329D"/>
    <w:rsid w:val="00A872CD"/>
    <w:rsid w:val="00AC38D7"/>
    <w:rsid w:val="00AD0648"/>
    <w:rsid w:val="00B5314C"/>
    <w:rsid w:val="00B8004D"/>
    <w:rsid w:val="00B87497"/>
    <w:rsid w:val="00C86FBA"/>
    <w:rsid w:val="00D011B0"/>
    <w:rsid w:val="00D30CC6"/>
    <w:rsid w:val="00D64A22"/>
    <w:rsid w:val="00E75843"/>
    <w:rsid w:val="00E85B65"/>
    <w:rsid w:val="00EE5A64"/>
    <w:rsid w:val="00F17E09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CD68"/>
  <w15:chartTrackingRefBased/>
  <w15:docId w15:val="{A96C5FAF-E281-4A58-87F7-1A8284FD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2CD"/>
    <w:pPr>
      <w:spacing w:after="120" w:line="276" w:lineRule="auto"/>
    </w:pPr>
    <w:rPr>
      <w:rFonts w:ascii="Calibri" w:eastAsia="MS ??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rsid w:val="00A872C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A872C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rsid w:val="00A87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72CD"/>
    <w:rPr>
      <w:rFonts w:ascii="Calibri" w:eastAsia="MS ??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2CD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A872CD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A872CD"/>
    <w:rPr>
      <w:rFonts w:ascii="Times New Roman" w:eastAsia="MS ??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872CD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A872CD"/>
    <w:pPr>
      <w:suppressAutoHyphens/>
      <w:spacing w:after="0" w:line="100" w:lineRule="atLeast"/>
    </w:pPr>
    <w:rPr>
      <w:rFonts w:ascii="Calibri" w:eastAsia="MS ??" w:hAnsi="Calibri" w:cs="Calibri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A872CD"/>
  </w:style>
  <w:style w:type="paragraph" w:styleId="Nagwek">
    <w:name w:val="header"/>
    <w:basedOn w:val="Normalny"/>
    <w:link w:val="NagwekZnak"/>
    <w:uiPriority w:val="99"/>
    <w:unhideWhenUsed/>
    <w:rsid w:val="00A8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2CD"/>
    <w:rPr>
      <w:rFonts w:ascii="Calibri" w:eastAsia="MS ??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2CD"/>
    <w:rPr>
      <w:rFonts w:ascii="Calibri" w:eastAsia="MS ??" w:hAnsi="Calibri" w:cs="Calibri"/>
      <w:lang w:eastAsia="pl-PL"/>
    </w:rPr>
  </w:style>
  <w:style w:type="character" w:customStyle="1" w:styleId="FontStyle46">
    <w:name w:val="Font Style46"/>
    <w:uiPriority w:val="99"/>
    <w:rsid w:val="00A872CD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A5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12E8-11AC-4E8E-9BF8-BE964D2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4</cp:revision>
  <cp:lastPrinted>2022-10-03T13:16:00Z</cp:lastPrinted>
  <dcterms:created xsi:type="dcterms:W3CDTF">2022-09-26T12:02:00Z</dcterms:created>
  <dcterms:modified xsi:type="dcterms:W3CDTF">2023-11-02T13:58:00Z</dcterms:modified>
</cp:coreProperties>
</file>